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310" w:type="dxa"/>
        <w:tblLook w:val="04A0"/>
      </w:tblPr>
      <w:tblGrid>
        <w:gridCol w:w="284"/>
        <w:gridCol w:w="4827"/>
        <w:gridCol w:w="135"/>
        <w:gridCol w:w="2033"/>
        <w:gridCol w:w="421"/>
        <w:gridCol w:w="1204"/>
        <w:gridCol w:w="2012"/>
      </w:tblGrid>
      <w:tr w:rsidR="00A35D77" w:rsidRPr="00333D36" w:rsidTr="00276B24">
        <w:trPr>
          <w:trHeight w:val="211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77" w:rsidRPr="009C4809" w:rsidRDefault="00A35D77" w:rsidP="009C4809">
            <w:pPr>
              <w:jc w:val="center"/>
              <w:rPr>
                <w:rFonts w:ascii="Arial Black" w:hAnsi="Arial Black" w:cs="Arial CYR"/>
                <w:b/>
                <w:bCs/>
                <w:sz w:val="36"/>
                <w:szCs w:val="36"/>
              </w:rPr>
            </w:pPr>
            <w:r w:rsidRPr="00333D36">
              <w:rPr>
                <w:rFonts w:ascii="Arial Black" w:hAnsi="Arial Black" w:cs="Arial CYR"/>
                <w:b/>
                <w:bCs/>
                <w:sz w:val="36"/>
                <w:szCs w:val="36"/>
              </w:rPr>
              <w:t>ГЛХУ "Комаринский лесхоз"</w:t>
            </w:r>
          </w:p>
          <w:p w:rsidR="00A35D77" w:rsidRPr="009C4809" w:rsidRDefault="00A35D77" w:rsidP="009C4809">
            <w:pPr>
              <w:jc w:val="center"/>
              <w:rPr>
                <w:rFonts w:ascii="Arial Black" w:hAnsi="Arial Black" w:cs="Arial CYR"/>
                <w:sz w:val="36"/>
                <w:szCs w:val="36"/>
              </w:rPr>
            </w:pPr>
            <w:r w:rsidRPr="00333D36">
              <w:rPr>
                <w:rFonts w:ascii="Arial Black" w:hAnsi="Arial Black" w:cs="Arial CYR"/>
                <w:sz w:val="36"/>
                <w:szCs w:val="36"/>
              </w:rPr>
              <w:t>производит и реализует</w:t>
            </w:r>
          </w:p>
          <w:p w:rsidR="00A35D77" w:rsidRPr="00333D36" w:rsidRDefault="00A35D77" w:rsidP="009C4809">
            <w:pPr>
              <w:jc w:val="center"/>
              <w:rPr>
                <w:rFonts w:ascii="Arial Black" w:hAnsi="Arial Black" w:cs="Arial CYR"/>
                <w:b/>
                <w:bCs/>
                <w:sz w:val="56"/>
                <w:szCs w:val="56"/>
              </w:rPr>
            </w:pPr>
            <w:r w:rsidRPr="009C4809">
              <w:rPr>
                <w:rFonts w:ascii="Arial Black" w:hAnsi="Arial Black" w:cs="Arial CYR"/>
                <w:b/>
                <w:sz w:val="36"/>
                <w:szCs w:val="36"/>
              </w:rPr>
              <w:t xml:space="preserve">Отпускные цены на дрова и щепу топливную на условиях франко- </w:t>
            </w:r>
            <w:proofErr w:type="gramStart"/>
            <w:r w:rsidRPr="009C4809">
              <w:rPr>
                <w:rFonts w:ascii="Arial Black" w:hAnsi="Arial Black" w:cs="Arial CYR"/>
                <w:b/>
                <w:sz w:val="36"/>
                <w:szCs w:val="36"/>
              </w:rPr>
              <w:t>верхний</w:t>
            </w:r>
            <w:proofErr w:type="gramEnd"/>
            <w:r w:rsidRPr="009C4809">
              <w:rPr>
                <w:rFonts w:ascii="Arial Black" w:hAnsi="Arial Black" w:cs="Arial CYR"/>
                <w:b/>
                <w:sz w:val="36"/>
                <w:szCs w:val="36"/>
              </w:rPr>
              <w:t xml:space="preserve"> </w:t>
            </w:r>
            <w:proofErr w:type="spellStart"/>
            <w:r w:rsidRPr="009C4809">
              <w:rPr>
                <w:rFonts w:ascii="Arial Black" w:hAnsi="Arial Black" w:cs="Arial CYR"/>
                <w:b/>
                <w:sz w:val="36"/>
                <w:szCs w:val="36"/>
              </w:rPr>
              <w:t>лесосклад</w:t>
            </w:r>
            <w:proofErr w:type="spellEnd"/>
            <w:r w:rsidR="009C4809" w:rsidRPr="009C4809">
              <w:rPr>
                <w:rFonts w:ascii="Arial Black" w:hAnsi="Arial Black" w:cs="Arial CYR"/>
                <w:b/>
                <w:sz w:val="36"/>
                <w:szCs w:val="36"/>
              </w:rPr>
              <w:t>.</w:t>
            </w:r>
          </w:p>
        </w:tc>
      </w:tr>
      <w:tr w:rsidR="00A35D77" w:rsidRPr="00333D36" w:rsidTr="00276B24">
        <w:trPr>
          <w:trHeight w:val="744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77" w:rsidRPr="00333D36" w:rsidRDefault="00A35D77" w:rsidP="00FC57DB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 породы</w:t>
            </w:r>
          </w:p>
          <w:p w:rsidR="00A35D77" w:rsidRPr="00333D36" w:rsidRDefault="00A35D77" w:rsidP="00FC57DB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дров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77" w:rsidRPr="00333D36" w:rsidRDefault="00A35D77" w:rsidP="00FC57DB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Ед</w:t>
            </w:r>
            <w:proofErr w:type="gramStart"/>
            <w:r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.и</w:t>
            </w:r>
            <w:proofErr w:type="gramEnd"/>
            <w:r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зм</w:t>
            </w:r>
            <w:proofErr w:type="spellEnd"/>
            <w:r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.</w:t>
            </w:r>
          </w:p>
          <w:p w:rsidR="00A35D77" w:rsidRPr="00333D36" w:rsidRDefault="00A35D77" w:rsidP="00FC57DB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77" w:rsidRPr="00333D36" w:rsidRDefault="00A35D77" w:rsidP="00FC57D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Ц</w:t>
            </w:r>
            <w:r w:rsidRPr="00333D36">
              <w:rPr>
                <w:rFonts w:ascii="Arial Black" w:hAnsi="Arial Black"/>
                <w:b/>
                <w:sz w:val="24"/>
                <w:szCs w:val="24"/>
              </w:rPr>
              <w:t>ена  без НДС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Сосна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о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льха</w:t>
            </w:r>
            <w:proofErr w:type="spellEnd"/>
            <w:r w:rsidR="009C4809" w:rsidRP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7,11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Default="00031DDC" w:rsidP="00985F5C">
            <w:pPr>
              <w:jc w:val="center"/>
            </w:pP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,56</w:t>
            </w:r>
          </w:p>
        </w:tc>
      </w:tr>
      <w:tr w:rsidR="00031DDC" w:rsidRPr="00333D36" w:rsidTr="00276B24">
        <w:trPr>
          <w:trHeight w:val="397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Default="00031DDC" w:rsidP="00985F5C">
            <w:pPr>
              <w:jc w:val="center"/>
            </w:pP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1DDC" w:rsidRPr="00333D36" w:rsidRDefault="00FC57DB" w:rsidP="00FC57DB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               </w:t>
            </w:r>
            <w:r w:rsidR="00031DDC">
              <w:rPr>
                <w:rFonts w:ascii="Arial CYR" w:hAnsi="Arial CYR" w:cs="Arial CYR"/>
                <w:b/>
                <w:bCs/>
                <w:sz w:val="28"/>
                <w:szCs w:val="28"/>
              </w:rPr>
              <w:t>6,01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Дуб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б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ереза</w:t>
            </w:r>
            <w:proofErr w:type="spell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</w:t>
            </w:r>
          </w:p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клен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г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раб</w:t>
            </w:r>
            <w:proofErr w:type="spellEnd"/>
            <w:r w:rsid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Default="00031DDC" w:rsidP="00985F5C">
            <w:pPr>
              <w:jc w:val="center"/>
            </w:pP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7,33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Default="00031DDC" w:rsidP="00985F5C">
            <w:pPr>
              <w:jc w:val="center"/>
            </w:pP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,78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Pr="00580835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,23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031DDC" w:rsidRPr="00985F5C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Осина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т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ополь</w:t>
            </w:r>
            <w:proofErr w:type="spellEnd"/>
            <w:r w:rsid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Default="00031DDC" w:rsidP="00985F5C">
            <w:pPr>
              <w:jc w:val="center"/>
            </w:pPr>
            <w:r w:rsidRPr="006F1AEA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6F1AEA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,66</w:t>
            </w:r>
          </w:p>
        </w:tc>
      </w:tr>
      <w:tr w:rsidR="00031DD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DC" w:rsidRPr="00333D36" w:rsidRDefault="00031DD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DDC" w:rsidRDefault="00031DDC" w:rsidP="00985F5C">
            <w:pPr>
              <w:jc w:val="center"/>
            </w:pPr>
            <w:r w:rsidRPr="006F1AEA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6F1AEA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333D36" w:rsidRDefault="00031DD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,11</w:t>
            </w:r>
          </w:p>
        </w:tc>
      </w:tr>
      <w:tr w:rsidR="00A35D77" w:rsidRPr="00333D36" w:rsidTr="00276B24">
        <w:trPr>
          <w:trHeight w:val="267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7" w:rsidRPr="00333D36" w:rsidRDefault="00A35D77" w:rsidP="00333D3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77" w:rsidRPr="00333D36" w:rsidRDefault="00A35D77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D77" w:rsidRDefault="00A35D77" w:rsidP="00985F5C">
            <w:pPr>
              <w:jc w:val="center"/>
            </w:pP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580835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D77" w:rsidRPr="00333D36" w:rsidRDefault="00A35D77" w:rsidP="009C4809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,01</w:t>
            </w:r>
          </w:p>
        </w:tc>
      </w:tr>
      <w:tr w:rsidR="00031DDC" w:rsidRPr="00333D36" w:rsidTr="00276B24">
        <w:trPr>
          <w:trHeight w:val="451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DC" w:rsidRPr="00DE670C" w:rsidRDefault="00DE670C" w:rsidP="00DE670C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DE67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 условиях франко- промежуточный склад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985F5C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Сосна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о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льха</w:t>
            </w:r>
            <w:proofErr w:type="spellEnd"/>
            <w:r w:rsid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FC57DB" w:rsidRPr="00985F5C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1,5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1,0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985F5C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0,5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09" w:rsidRPr="00985F5C" w:rsidRDefault="009C4809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Дуб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б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ереза</w:t>
            </w:r>
            <w:proofErr w:type="spell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</w:t>
            </w:r>
          </w:p>
          <w:p w:rsidR="009C4809" w:rsidRPr="00985F5C" w:rsidRDefault="009C4809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FC57DB" w:rsidRPr="00985F5C" w:rsidRDefault="009C4809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клен,</w:t>
            </w:r>
            <w:r w:rsid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</w:t>
            </w:r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граб</w:t>
            </w:r>
            <w:r w:rsid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2,5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985F5C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2,0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1,5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09" w:rsidRPr="00985F5C" w:rsidRDefault="009C4809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9C4809" w:rsidRPr="00985F5C" w:rsidRDefault="009C4809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Осина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т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ополь</w:t>
            </w:r>
            <w:proofErr w:type="spellEnd"/>
            <w:r w:rsid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9C4809" w:rsidRPr="00985F5C" w:rsidRDefault="009C4809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1,0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rPr>
                <w:rFonts w:ascii="Arial CYR" w:hAnsi="Arial CYR" w:cs="Arial CYR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0,5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rPr>
                <w:rFonts w:ascii="Arial CYR" w:hAnsi="Arial CYR" w:cs="Arial CYR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Pr="00333D36" w:rsidRDefault="00FC57DB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0,00</w:t>
            </w:r>
          </w:p>
        </w:tc>
      </w:tr>
      <w:tr w:rsidR="00FC57DB" w:rsidRPr="00333D36" w:rsidTr="00276B24">
        <w:trPr>
          <w:trHeight w:val="360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9C4809" w:rsidP="00333D36">
            <w:pPr>
              <w:rPr>
                <w:rFonts w:ascii="Arial CYR" w:hAnsi="Arial CYR" w:cs="Arial CYR"/>
              </w:rPr>
            </w:pPr>
            <w:r w:rsidRPr="00DE670C">
              <w:rPr>
                <w:rFonts w:ascii="Arial Black" w:hAnsi="Arial Black" w:cs="Arial CYR"/>
              </w:rPr>
              <w:t>Щепа топливная (влажностью свыше 40% и до 60% включительно</w:t>
            </w:r>
            <w:r>
              <w:rPr>
                <w:rFonts w:ascii="Arial CYR" w:hAnsi="Arial CYR" w:cs="Arial CYR"/>
              </w:rPr>
              <w:t>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7DB" w:rsidRDefault="00FC57DB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DB" w:rsidRPr="00333D36" w:rsidRDefault="00FC57DB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0,89</w:t>
            </w:r>
          </w:p>
        </w:tc>
      </w:tr>
      <w:tr w:rsidR="00333D36" w:rsidRPr="00333D36" w:rsidTr="00276B24">
        <w:trPr>
          <w:trHeight w:val="31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36" w:rsidRPr="00333D36" w:rsidRDefault="00A35D77" w:rsidP="00A35D77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FC57DB">
              <w:rPr>
                <w:rFonts w:ascii="Arial Black" w:hAnsi="Arial Black" w:cs="Arial CYR"/>
                <w:b/>
                <w:bCs/>
                <w:sz w:val="24"/>
                <w:szCs w:val="24"/>
              </w:rPr>
              <w:t>н</w:t>
            </w:r>
            <w:r w:rsidR="00333D36"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а условиях </w:t>
            </w:r>
            <w:proofErr w:type="gramStart"/>
            <w:r w:rsidR="00333D36"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франко-нижний</w:t>
            </w:r>
            <w:proofErr w:type="gramEnd"/>
            <w:r w:rsidR="00333D36"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3D36"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>лесосклад</w:t>
            </w:r>
            <w:proofErr w:type="spellEnd"/>
            <w:r w:rsidR="00333D36" w:rsidRPr="00333D36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Сосна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о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льха</w:t>
            </w:r>
            <w:proofErr w:type="spellEnd"/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7,14</w:t>
            </w:r>
          </w:p>
        </w:tc>
      </w:tr>
      <w:tr w:rsidR="00985F5C" w:rsidRPr="00333D36" w:rsidTr="00276B24">
        <w:trPr>
          <w:trHeight w:val="377"/>
        </w:trPr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6,64</w:t>
            </w:r>
          </w:p>
        </w:tc>
      </w:tr>
      <w:tr w:rsidR="00985F5C" w:rsidRPr="00333D36" w:rsidTr="00276B24">
        <w:trPr>
          <w:trHeight w:val="377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333D36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6,14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Дуб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б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ереза</w:t>
            </w:r>
            <w:proofErr w:type="spell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</w:t>
            </w:r>
          </w:p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клен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г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раб</w:t>
            </w:r>
            <w:proofErr w:type="spellEnd"/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985F5C">
              <w:rPr>
                <w:rFonts w:ascii="Arial CYR" w:hAnsi="Arial CYR" w:cs="Arial CYR"/>
                <w:b/>
                <w:bCs/>
                <w:sz w:val="28"/>
                <w:szCs w:val="28"/>
              </w:rPr>
              <w:t>17,96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7,46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985F5C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6,96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Осина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,т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8"/>
                <w:szCs w:val="28"/>
              </w:rPr>
              <w:t>ополь</w:t>
            </w:r>
            <w:proofErr w:type="spellEnd"/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.</w:t>
            </w:r>
          </w:p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985F5C" w:rsidRPr="00985F5C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6,42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333D3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дл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5,92</w:t>
            </w:r>
          </w:p>
        </w:tc>
      </w:tr>
      <w:tr w:rsidR="00985F5C" w:rsidRPr="00333D36" w:rsidTr="00276B24">
        <w:trPr>
          <w:trHeight w:val="360"/>
        </w:trPr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333D3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5C" w:rsidRPr="00333D36" w:rsidRDefault="00985F5C" w:rsidP="00985F5C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дл.4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F5C" w:rsidRDefault="00985F5C" w:rsidP="00985F5C">
            <w:pPr>
              <w:jc w:val="center"/>
            </w:pP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</w:rPr>
              <w:t>1м</w:t>
            </w:r>
            <w:r w:rsidRPr="00A414FB">
              <w:rPr>
                <w:rFonts w:ascii="Arial CYR" w:hAnsi="Arial CYR" w:cs="Arial CYR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F5C" w:rsidRPr="00333D36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5,42</w:t>
            </w:r>
          </w:p>
        </w:tc>
      </w:tr>
      <w:tr w:rsidR="009C4809" w:rsidRPr="00333D36" w:rsidTr="00276B24">
        <w:trPr>
          <w:trHeight w:val="606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09" w:rsidRPr="00333D36" w:rsidRDefault="009C4809" w:rsidP="00985F5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Щепа топливная (влажностью свыше</w:t>
            </w:r>
            <w:r w:rsidRPr="00333D36">
              <w:rPr>
                <w:rFonts w:ascii="Arial CYR" w:hAnsi="Arial CYR" w:cs="Arial CYR"/>
                <w:sz w:val="24"/>
                <w:szCs w:val="24"/>
              </w:rPr>
              <w:t> </w:t>
            </w:r>
            <w:r w:rsidRPr="00333D36">
              <w:rPr>
                <w:rFonts w:ascii="Arial CYR" w:hAnsi="Arial CYR" w:cs="Arial CYR"/>
                <w:b/>
                <w:bCs/>
                <w:sz w:val="24"/>
                <w:szCs w:val="24"/>
              </w:rPr>
              <w:t>40 до 60 % включительно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09" w:rsidRPr="00333D36" w:rsidRDefault="009C4809" w:rsidP="00985F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33D3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Pr="00333D36">
              <w:rPr>
                <w:rFonts w:ascii="Arial CYR" w:hAnsi="Arial CYR" w:cs="Arial CYR"/>
                <w:b/>
                <w:bCs/>
                <w:sz w:val="22"/>
                <w:szCs w:val="22"/>
              </w:rPr>
              <w:t>пл</w:t>
            </w:r>
            <w:proofErr w:type="gramStart"/>
            <w:r w:rsidRPr="00333D36">
              <w:rPr>
                <w:rFonts w:ascii="Arial CYR" w:hAnsi="Arial CYR" w:cs="Arial CYR"/>
                <w:b/>
                <w:bCs/>
                <w:sz w:val="22"/>
                <w:szCs w:val="22"/>
              </w:rPr>
              <w:t>.к</w:t>
            </w:r>
            <w:proofErr w:type="gramEnd"/>
            <w:r w:rsidRPr="00333D36">
              <w:rPr>
                <w:rFonts w:ascii="Arial CYR" w:hAnsi="Arial CYR" w:cs="Arial CYR"/>
                <w:b/>
                <w:bCs/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09" w:rsidRPr="00333D36" w:rsidRDefault="00985F5C" w:rsidP="00985F5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4,46</w:t>
            </w:r>
          </w:p>
        </w:tc>
      </w:tr>
      <w:tr w:rsidR="00F94C67" w:rsidRPr="00F94C67" w:rsidTr="00276B24">
        <w:trPr>
          <w:gridBefore w:val="1"/>
          <w:wBefore w:w="284" w:type="dxa"/>
          <w:trHeight w:val="9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bCs/>
                <w:iCs/>
                <w:sz w:val="40"/>
                <w:szCs w:val="40"/>
              </w:rPr>
            </w:pPr>
            <w:r w:rsidRPr="00F94C67">
              <w:rPr>
                <w:rFonts w:ascii="Arial Black" w:hAnsi="Arial Black"/>
                <w:bCs/>
                <w:iCs/>
                <w:sz w:val="40"/>
                <w:szCs w:val="40"/>
              </w:rPr>
              <w:lastRenderedPageBreak/>
              <w:t>Прейскурант</w:t>
            </w:r>
          </w:p>
          <w:p w:rsidR="00F94C67" w:rsidRPr="00F94C67" w:rsidRDefault="00F94C67" w:rsidP="00F94C67">
            <w:pPr>
              <w:ind w:left="-959" w:firstLine="959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94C67">
              <w:rPr>
                <w:rFonts w:ascii="Arial Black" w:hAnsi="Arial Black"/>
                <w:iCs/>
                <w:sz w:val="40"/>
                <w:szCs w:val="40"/>
              </w:rPr>
              <w:t xml:space="preserve"> цен (тарифов) на оказание услуг</w:t>
            </w:r>
            <w:r w:rsidRPr="00F94C67">
              <w:rPr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F94C67" w:rsidRPr="00F94C67" w:rsidTr="00276B24">
        <w:trPr>
          <w:gridBefore w:val="1"/>
          <w:wBefore w:w="284" w:type="dxa"/>
          <w:trHeight w:val="12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94C67">
              <w:rPr>
                <w:rFonts w:ascii="Arial Black" w:hAnsi="Arial Black"/>
                <w:sz w:val="28"/>
                <w:szCs w:val="28"/>
              </w:rPr>
              <w:t>Наименование услуг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94C67">
              <w:rPr>
                <w:rFonts w:ascii="Arial Black" w:hAnsi="Arial Black"/>
                <w:sz w:val="28"/>
                <w:szCs w:val="28"/>
              </w:rPr>
              <w:t>Ед</w:t>
            </w:r>
            <w:proofErr w:type="gramStart"/>
            <w:r w:rsidRPr="00F94C67">
              <w:rPr>
                <w:rFonts w:ascii="Arial Black" w:hAnsi="Arial Black"/>
                <w:sz w:val="28"/>
                <w:szCs w:val="28"/>
              </w:rPr>
              <w:t>.и</w:t>
            </w:r>
            <w:proofErr w:type="gramEnd"/>
            <w:r w:rsidRPr="00F94C67">
              <w:rPr>
                <w:rFonts w:ascii="Arial Black" w:hAnsi="Arial Black"/>
                <w:sz w:val="28"/>
                <w:szCs w:val="28"/>
              </w:rPr>
              <w:t>змерения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276B24" w:rsidRDefault="00F94C67" w:rsidP="00F94C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94C67">
              <w:rPr>
                <w:rFonts w:ascii="Arial Black" w:hAnsi="Arial Black"/>
                <w:sz w:val="28"/>
                <w:szCs w:val="28"/>
              </w:rPr>
              <w:t xml:space="preserve">Тариф на услуги </w:t>
            </w:r>
            <w:proofErr w:type="spellStart"/>
            <w:r w:rsidRPr="00F94C67">
              <w:rPr>
                <w:rFonts w:ascii="Arial Black" w:hAnsi="Arial Black"/>
                <w:sz w:val="28"/>
                <w:szCs w:val="28"/>
              </w:rPr>
              <w:t>бел</w:t>
            </w:r>
            <w:proofErr w:type="gramStart"/>
            <w:r w:rsidRPr="00F94C67">
              <w:rPr>
                <w:rFonts w:ascii="Arial Black" w:hAnsi="Arial Black"/>
                <w:sz w:val="28"/>
                <w:szCs w:val="28"/>
              </w:rPr>
              <w:t>.р</w:t>
            </w:r>
            <w:proofErr w:type="gramEnd"/>
            <w:r w:rsidRPr="00F94C67">
              <w:rPr>
                <w:rFonts w:ascii="Arial Black" w:hAnsi="Arial Black"/>
                <w:sz w:val="28"/>
                <w:szCs w:val="28"/>
              </w:rPr>
              <w:t>уб.с</w:t>
            </w:r>
            <w:proofErr w:type="spellEnd"/>
            <w:r w:rsidRPr="00F94C67">
              <w:rPr>
                <w:rFonts w:ascii="Arial Black" w:hAnsi="Arial Black"/>
                <w:sz w:val="28"/>
                <w:szCs w:val="28"/>
              </w:rPr>
              <w:t xml:space="preserve"> НДС*</w:t>
            </w:r>
          </w:p>
          <w:p w:rsidR="00F94C67" w:rsidRPr="00F94C67" w:rsidRDefault="00F94C67" w:rsidP="00F94C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94C67">
              <w:rPr>
                <w:rFonts w:ascii="Arial Black" w:hAnsi="Arial Black"/>
                <w:sz w:val="28"/>
                <w:szCs w:val="28"/>
              </w:rPr>
              <w:t>20%</w:t>
            </w:r>
          </w:p>
        </w:tc>
      </w:tr>
      <w:tr w:rsidR="00F94C67" w:rsidRPr="00F94C67" w:rsidTr="00276B24">
        <w:trPr>
          <w:gridBefore w:val="1"/>
          <w:wBefore w:w="284" w:type="dxa"/>
          <w:trHeight w:val="21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Проживание в остановочном пункте на одного человека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сутк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24,00</w:t>
            </w:r>
          </w:p>
        </w:tc>
      </w:tr>
      <w:tr w:rsidR="00F94C67" w:rsidRPr="00F94C67" w:rsidTr="00276B24">
        <w:trPr>
          <w:gridBefore w:val="1"/>
          <w:wBefore w:w="284" w:type="dxa"/>
          <w:trHeight w:val="175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Прокат посуды на одного человека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сутки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,32</w:t>
            </w:r>
          </w:p>
        </w:tc>
      </w:tr>
      <w:tr w:rsidR="00F94C67" w:rsidRPr="00F94C67" w:rsidTr="00276B24">
        <w:trPr>
          <w:gridBefore w:val="1"/>
          <w:wBefore w:w="284" w:type="dxa"/>
          <w:trHeight w:val="88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Отдых на веранде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час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0,79</w:t>
            </w:r>
          </w:p>
        </w:tc>
      </w:tr>
      <w:tr w:rsidR="00F94C67" w:rsidRPr="00F94C67" w:rsidTr="00276B24">
        <w:trPr>
          <w:gridBefore w:val="1"/>
          <w:wBefore w:w="284" w:type="dxa"/>
          <w:trHeight w:val="98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Дрова колотые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 xml:space="preserve">1 </w:t>
            </w:r>
            <w:proofErr w:type="spellStart"/>
            <w:r w:rsidRPr="00F94C67">
              <w:rPr>
                <w:rFonts w:ascii="Arial Black" w:hAnsi="Arial Black"/>
                <w:sz w:val="24"/>
                <w:szCs w:val="24"/>
              </w:rPr>
              <w:t>кбм</w:t>
            </w:r>
            <w:proofErr w:type="spellEnd"/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31,20</w:t>
            </w:r>
          </w:p>
        </w:tc>
      </w:tr>
      <w:tr w:rsidR="00F94C67" w:rsidRPr="00F94C67" w:rsidTr="00276B24">
        <w:trPr>
          <w:gridBefore w:val="1"/>
          <w:wBefore w:w="284" w:type="dxa"/>
          <w:trHeight w:val="8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Полный комплекс услуг остановочного пункта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сутки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98,00</w:t>
            </w:r>
          </w:p>
        </w:tc>
      </w:tr>
      <w:tr w:rsidR="00F94C67" w:rsidRPr="00F94C67" w:rsidTr="00276B24">
        <w:trPr>
          <w:gridBefore w:val="1"/>
          <w:wBefore w:w="284" w:type="dxa"/>
          <w:trHeight w:val="12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F94C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Проживание в комнате отдыха при лесничестве на одного человека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сутки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24,00</w:t>
            </w:r>
          </w:p>
        </w:tc>
      </w:tr>
      <w:tr w:rsidR="00F94C67" w:rsidRPr="00F94C67" w:rsidTr="00276B24">
        <w:trPr>
          <w:gridBefore w:val="1"/>
          <w:wBefore w:w="284" w:type="dxa"/>
          <w:trHeight w:val="28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 xml:space="preserve">Пользование </w:t>
            </w:r>
            <w:r w:rsidRPr="00F94C67">
              <w:rPr>
                <w:rFonts w:ascii="Arial Black" w:hAnsi="Arial Black"/>
                <w:b/>
                <w:bCs/>
                <w:sz w:val="24"/>
                <w:szCs w:val="24"/>
              </w:rPr>
              <w:t>большой крытой беседкой</w:t>
            </w:r>
            <w:r w:rsidRPr="00F94C67">
              <w:rPr>
                <w:rFonts w:ascii="Arial Black" w:hAnsi="Arial Black"/>
                <w:sz w:val="24"/>
                <w:szCs w:val="24"/>
              </w:rPr>
              <w:t xml:space="preserve"> со стенами (в зимнее время с отоплением), вместимостью до 80 человек, с предоставлением мангала, дров для мангала, автостоянки, детской площадки.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час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5,84</w:t>
            </w:r>
          </w:p>
        </w:tc>
      </w:tr>
      <w:tr w:rsidR="00F94C67" w:rsidRPr="00F94C67" w:rsidTr="00276B24">
        <w:trPr>
          <w:gridBefore w:val="1"/>
          <w:wBefore w:w="284" w:type="dxa"/>
          <w:trHeight w:val="183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67" w:rsidRPr="00F94C67" w:rsidRDefault="00F94C67" w:rsidP="00F94C67">
            <w:pPr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Отдых в остановочном пункте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 час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67" w:rsidRPr="00F94C67" w:rsidRDefault="00F94C67" w:rsidP="00276B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94C67">
              <w:rPr>
                <w:rFonts w:ascii="Arial Black" w:hAnsi="Arial Black"/>
                <w:sz w:val="24"/>
                <w:szCs w:val="24"/>
              </w:rPr>
              <w:t>12,00</w:t>
            </w:r>
          </w:p>
        </w:tc>
      </w:tr>
    </w:tbl>
    <w:p w:rsidR="0032298C" w:rsidRDefault="0032298C"/>
    <w:p w:rsidR="00276B24" w:rsidRDefault="00276B24"/>
    <w:p w:rsidR="00276B24" w:rsidRDefault="00276B24"/>
    <w:p w:rsidR="00276B24" w:rsidRDefault="00276B24"/>
    <w:p w:rsidR="00276B24" w:rsidRDefault="00276B24"/>
    <w:p w:rsidR="00276B24" w:rsidRDefault="00276B24"/>
    <w:tbl>
      <w:tblPr>
        <w:tblW w:w="10874" w:type="dxa"/>
        <w:tblInd w:w="-1168" w:type="dxa"/>
        <w:tblLook w:val="04A0"/>
      </w:tblPr>
      <w:tblGrid>
        <w:gridCol w:w="2620"/>
        <w:gridCol w:w="1917"/>
        <w:gridCol w:w="1559"/>
        <w:gridCol w:w="1701"/>
        <w:gridCol w:w="1518"/>
        <w:gridCol w:w="1559"/>
      </w:tblGrid>
      <w:tr w:rsidR="0032298C" w:rsidRPr="0032298C" w:rsidTr="0002073D">
        <w:trPr>
          <w:trHeight w:val="850"/>
        </w:trPr>
        <w:tc>
          <w:tcPr>
            <w:tcW w:w="108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98C" w:rsidRPr="005811EC" w:rsidRDefault="00F94C67" w:rsidP="0032298C">
            <w:pPr>
              <w:jc w:val="center"/>
              <w:rPr>
                <w:rFonts w:ascii="Arial Black" w:hAnsi="Arial Black" w:cs="Arial CYR"/>
                <w:b/>
                <w:bCs/>
                <w:sz w:val="40"/>
                <w:szCs w:val="40"/>
              </w:rPr>
            </w:pPr>
            <w:r>
              <w:rPr>
                <w:rFonts w:ascii="Arial Black" w:hAnsi="Arial Black" w:cs="Arial CYR"/>
                <w:b/>
                <w:bCs/>
                <w:sz w:val="40"/>
                <w:szCs w:val="40"/>
              </w:rPr>
              <w:t>П</w:t>
            </w:r>
            <w:r w:rsidR="0032298C" w:rsidRPr="005811EC">
              <w:rPr>
                <w:rFonts w:ascii="Arial Black" w:hAnsi="Arial Black" w:cs="Arial CYR"/>
                <w:b/>
                <w:bCs/>
                <w:sz w:val="40"/>
                <w:szCs w:val="40"/>
              </w:rPr>
              <w:t>иломатериалы</w:t>
            </w:r>
          </w:p>
          <w:p w:rsidR="0032298C" w:rsidRPr="005811EC" w:rsidRDefault="0032298C" w:rsidP="0032298C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Прейскурант цен с 05.11.2018г. Приказ №</w:t>
            </w:r>
            <w:r w:rsidR="005811EC"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267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от </w:t>
            </w:r>
            <w:r w:rsidR="005811EC"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05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.</w:t>
            </w:r>
            <w:r w:rsidR="005811EC"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1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.201</w:t>
            </w:r>
            <w:r w:rsidR="005811EC"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8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г.  </w:t>
            </w:r>
          </w:p>
          <w:p w:rsidR="0032298C" w:rsidRPr="0032298C" w:rsidRDefault="0032298C" w:rsidP="0002073D">
            <w:pPr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Цены </w:t>
            </w:r>
            <w:r w:rsidR="0002073D"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указаны с 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НДС</w:t>
            </w:r>
            <w:r w:rsidR="0002073D"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 за 1м</w:t>
            </w:r>
            <w:r w:rsidR="0002073D"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.</w:t>
            </w:r>
          </w:p>
        </w:tc>
      </w:tr>
      <w:tr w:rsidR="006916F2" w:rsidRPr="0032298C" w:rsidTr="0002073D">
        <w:trPr>
          <w:trHeight w:val="46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6F2" w:rsidRPr="0032298C" w:rsidRDefault="006916F2" w:rsidP="006916F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6916F2" w:rsidRPr="0032298C" w:rsidRDefault="006916F2" w:rsidP="006916F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6916F2" w:rsidRPr="0002073D" w:rsidRDefault="006916F2" w:rsidP="006916F2">
            <w:pPr>
              <w:pStyle w:val="4"/>
              <w:rPr>
                <w:rFonts w:ascii="Arial Black" w:hAnsi="Arial Black"/>
                <w:sz w:val="24"/>
                <w:szCs w:val="24"/>
              </w:rPr>
            </w:pPr>
            <w:r w:rsidRPr="0002073D">
              <w:rPr>
                <w:rFonts w:ascii="Arial Black" w:hAnsi="Arial Black"/>
                <w:sz w:val="24"/>
                <w:szCs w:val="24"/>
              </w:rPr>
              <w:t>Обрезные</w:t>
            </w:r>
          </w:p>
          <w:p w:rsidR="006916F2" w:rsidRPr="0002073D" w:rsidRDefault="006916F2" w:rsidP="006916F2">
            <w:pPr>
              <w:pStyle w:val="4"/>
              <w:rPr>
                <w:rFonts w:ascii="Arial Black" w:hAnsi="Arial Black"/>
                <w:sz w:val="24"/>
                <w:szCs w:val="24"/>
              </w:rPr>
            </w:pPr>
            <w:r w:rsidRPr="0002073D">
              <w:rPr>
                <w:rFonts w:ascii="Arial Black" w:hAnsi="Arial Black"/>
                <w:sz w:val="24"/>
                <w:szCs w:val="24"/>
              </w:rPr>
              <w:t>хвойных</w:t>
            </w:r>
          </w:p>
          <w:p w:rsidR="006916F2" w:rsidRPr="0032298C" w:rsidRDefault="006916F2" w:rsidP="006916F2">
            <w:pPr>
              <w:pStyle w:val="4"/>
            </w:pPr>
            <w:r w:rsidRPr="0002073D">
              <w:rPr>
                <w:rFonts w:ascii="Arial Black" w:hAnsi="Arial Black"/>
                <w:sz w:val="24"/>
                <w:szCs w:val="24"/>
              </w:rPr>
              <w:t>пород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2298C">
              <w:rPr>
                <w:rFonts w:ascii="Arial CYR" w:hAnsi="Arial CYR" w:cs="Arial CYR"/>
                <w:b/>
                <w:bCs/>
              </w:rPr>
              <w:t>Толщина</w:t>
            </w:r>
            <w:proofErr w:type="gramStart"/>
            <w:r w:rsidRPr="0032298C">
              <w:rPr>
                <w:rFonts w:ascii="Arial CYR" w:hAnsi="Arial CYR" w:cs="Arial CYR"/>
                <w:b/>
                <w:bCs/>
              </w:rPr>
              <w:t>,м</w:t>
            </w:r>
            <w:proofErr w:type="gramEnd"/>
            <w:r w:rsidRPr="0032298C">
              <w:rPr>
                <w:rFonts w:ascii="Arial CYR" w:hAnsi="Arial CYR" w:cs="Arial CYR"/>
                <w:b/>
                <w:bCs/>
              </w:rPr>
              <w:t>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2298C">
              <w:rPr>
                <w:rFonts w:ascii="Arial CYR" w:hAnsi="Arial CYR" w:cs="Arial CYR"/>
                <w:b/>
                <w:bCs/>
                <w:sz w:val="28"/>
                <w:szCs w:val="28"/>
              </w:rPr>
              <w:t>1 сор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2298C">
              <w:rPr>
                <w:rFonts w:ascii="Arial CYR" w:hAnsi="Arial CYR" w:cs="Arial CYR"/>
                <w:b/>
                <w:bCs/>
                <w:sz w:val="28"/>
                <w:szCs w:val="28"/>
              </w:rPr>
              <w:t>2 сорт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2298C">
              <w:rPr>
                <w:rFonts w:ascii="Arial CYR" w:hAnsi="Arial CYR" w:cs="Arial CYR"/>
                <w:b/>
                <w:bCs/>
                <w:sz w:val="28"/>
                <w:szCs w:val="28"/>
              </w:rPr>
              <w:t>3 сор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2298C">
              <w:rPr>
                <w:rFonts w:ascii="Arial CYR" w:hAnsi="Arial CYR" w:cs="Arial CYR"/>
                <w:b/>
                <w:bCs/>
                <w:sz w:val="28"/>
                <w:szCs w:val="28"/>
              </w:rPr>
              <w:t>4 сорт</w:t>
            </w:r>
          </w:p>
        </w:tc>
      </w:tr>
      <w:tr w:rsidR="006916F2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02073D" w:rsidP="0032298C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19,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23,07</w:t>
            </w:r>
          </w:p>
        </w:tc>
      </w:tr>
      <w:tr w:rsidR="006916F2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3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99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1,89</w:t>
            </w:r>
          </w:p>
        </w:tc>
      </w:tr>
      <w:tr w:rsidR="006916F2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8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39,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4,26</w:t>
            </w:r>
          </w:p>
        </w:tc>
      </w:tr>
      <w:tr w:rsidR="006916F2" w:rsidRPr="0032298C" w:rsidTr="0002073D">
        <w:trPr>
          <w:trHeight w:val="345"/>
        </w:trPr>
        <w:tc>
          <w:tcPr>
            <w:tcW w:w="2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9,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5,46</w:t>
            </w:r>
          </w:p>
        </w:tc>
      </w:tr>
      <w:tr w:rsidR="006916F2" w:rsidRPr="0032298C" w:rsidTr="00A66A11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6F2" w:rsidRPr="006916F2" w:rsidRDefault="00A66A11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Заготовки пиленые хвойных пор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6F2" w:rsidRPr="00A66A11" w:rsidRDefault="00A66A11" w:rsidP="00A66A11">
            <w:pPr>
              <w:jc w:val="center"/>
              <w:rPr>
                <w:rFonts w:ascii="Arial Black" w:hAnsi="Arial Black" w:cs="Arial CYR"/>
              </w:rPr>
            </w:pPr>
            <w:r w:rsidRPr="00A66A11">
              <w:rPr>
                <w:rFonts w:ascii="Arial Black" w:hAnsi="Arial Black" w:cs="Arial CYR"/>
              </w:rPr>
              <w:t>До 25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6F2" w:rsidRPr="0002073D" w:rsidRDefault="00A66A11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>
              <w:rPr>
                <w:rFonts w:ascii="Arial Black" w:hAnsi="Arial Black" w:cs="Arial CYR"/>
                <w:sz w:val="24"/>
                <w:szCs w:val="24"/>
              </w:rPr>
              <w:t>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6F2" w:rsidRPr="0002073D" w:rsidRDefault="00A66A11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>
              <w:rPr>
                <w:rFonts w:ascii="Arial Black" w:hAnsi="Arial Black" w:cs="Arial CYR"/>
                <w:sz w:val="24"/>
                <w:szCs w:val="24"/>
              </w:rPr>
              <w:t>78,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6F2" w:rsidRPr="0002073D" w:rsidRDefault="00A66A11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>
              <w:rPr>
                <w:rFonts w:ascii="Arial Black" w:hAnsi="Arial Black" w:cs="Arial CYR"/>
                <w:sz w:val="24"/>
                <w:szCs w:val="24"/>
              </w:rPr>
              <w:t>6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6F2" w:rsidRPr="0002073D" w:rsidRDefault="00A66A11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3,98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6916F2" w:rsidRDefault="005811EC" w:rsidP="006916F2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proofErr w:type="spellStart"/>
            <w:r w:rsidRPr="006916F2">
              <w:rPr>
                <w:rFonts w:ascii="Arial Black" w:hAnsi="Arial Black" w:cs="Arial CYR"/>
                <w:b/>
                <w:bCs/>
                <w:sz w:val="24"/>
                <w:szCs w:val="24"/>
              </w:rPr>
              <w:t>Необрезные</w:t>
            </w:r>
            <w:proofErr w:type="spellEnd"/>
          </w:p>
          <w:p w:rsidR="005811EC" w:rsidRPr="006916F2" w:rsidRDefault="005811EC" w:rsidP="006916F2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6916F2">
              <w:rPr>
                <w:rFonts w:ascii="Arial Black" w:hAnsi="Arial Black" w:cs="Arial CYR"/>
                <w:b/>
                <w:bCs/>
                <w:sz w:val="24"/>
                <w:szCs w:val="24"/>
              </w:rPr>
              <w:t>хвойных</w:t>
            </w:r>
          </w:p>
          <w:p w:rsidR="005811EC" w:rsidRPr="0032298C" w:rsidRDefault="005811EC" w:rsidP="006916F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916F2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22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68,38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62,16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3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74,59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7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4,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80,81</w:t>
            </w:r>
          </w:p>
        </w:tc>
      </w:tr>
      <w:tr w:rsidR="006916F2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</w:rPr>
            </w:pPr>
            <w:r w:rsidRPr="0032298C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02073D" w:rsidRDefault="005811EC" w:rsidP="006916F2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Обрезные</w:t>
            </w:r>
          </w:p>
          <w:p w:rsidR="005811EC" w:rsidRPr="0002073D" w:rsidRDefault="005811EC" w:rsidP="006916F2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мягколист</w:t>
            </w:r>
            <w:proofErr w:type="spellEnd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-</w:t>
            </w:r>
          </w:p>
          <w:p w:rsidR="005811EC" w:rsidRPr="0002073D" w:rsidRDefault="005811EC" w:rsidP="006916F2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венных</w:t>
            </w:r>
          </w:p>
          <w:p w:rsidR="005811EC" w:rsidRPr="0002073D" w:rsidRDefault="005811EC" w:rsidP="0002073D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8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>157,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88,34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7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>143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80,30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>172,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96,36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2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>186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04,40</w:t>
            </w:r>
          </w:p>
        </w:tc>
      </w:tr>
      <w:tr w:rsidR="006916F2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32298C" w:rsidRDefault="006916F2" w:rsidP="0032298C">
            <w:pPr>
              <w:rPr>
                <w:rFonts w:ascii="Arial CYR" w:hAnsi="Arial CYR" w:cs="Arial CYR"/>
              </w:rPr>
            </w:pPr>
            <w:r w:rsidRPr="0032298C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jc w:val="right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6F2" w:rsidRPr="0002073D" w:rsidRDefault="006916F2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02073D" w:rsidRDefault="005811EC" w:rsidP="0002073D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proofErr w:type="spellStart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Необрезные</w:t>
            </w:r>
            <w:proofErr w:type="spellEnd"/>
          </w:p>
          <w:p w:rsidR="005811EC" w:rsidRPr="0002073D" w:rsidRDefault="005811EC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мягколист</w:t>
            </w:r>
            <w:proofErr w:type="spellEnd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-</w:t>
            </w:r>
          </w:p>
          <w:p w:rsidR="005811EC" w:rsidRPr="0002073D" w:rsidRDefault="005811EC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венных</w:t>
            </w:r>
          </w:p>
          <w:p w:rsidR="005811EC" w:rsidRPr="0002073D" w:rsidRDefault="005811EC" w:rsidP="0002073D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04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30B" w:rsidRPr="0002073D" w:rsidRDefault="005C430B" w:rsidP="005C430B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58,39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94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53,09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3,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9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63,70</w:t>
            </w:r>
          </w:p>
        </w:tc>
      </w:tr>
      <w:tr w:rsidR="005811EC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23,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C430B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69,02</w:t>
            </w:r>
          </w:p>
        </w:tc>
      </w:tr>
      <w:tr w:rsidR="0002073D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</w:rPr>
            </w:pPr>
            <w:r w:rsidRPr="0032298C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Обрезные</w:t>
            </w:r>
          </w:p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твердолист</w:t>
            </w:r>
            <w:proofErr w:type="spellEnd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-</w:t>
            </w:r>
          </w:p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венных</w:t>
            </w:r>
          </w:p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7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12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0,2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32298C" w:rsidRDefault="00A21003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4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84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27,5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32298C" w:rsidRDefault="00A21003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41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73,0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32298C" w:rsidRDefault="00A21003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4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69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95,7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02073D" w:rsidRPr="0032298C" w:rsidTr="0002073D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</w:rPr>
            </w:pPr>
            <w:r w:rsidRPr="0002073D">
              <w:rPr>
                <w:rFonts w:ascii="Arial Black" w:hAnsi="Arial Black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02073D" w:rsidRDefault="0002073D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  <w:proofErr w:type="spellStart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Необрезные</w:t>
            </w:r>
            <w:proofErr w:type="spellEnd"/>
          </w:p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твердолист</w:t>
            </w:r>
            <w:proofErr w:type="spellEnd"/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-</w:t>
            </w:r>
          </w:p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венных</w:t>
            </w:r>
          </w:p>
          <w:p w:rsidR="00A21003" w:rsidRPr="0032298C" w:rsidRDefault="00A21003" w:rsidP="00A66A1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7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27,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81,6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sz w:val="24"/>
                <w:szCs w:val="24"/>
              </w:rPr>
              <w:t> </w:t>
            </w: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32298C" w:rsidRDefault="00A21003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4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6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65,1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32298C" w:rsidRDefault="00A21003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47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98,1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21003" w:rsidRPr="0032298C" w:rsidTr="007B0DA6">
        <w:trPr>
          <w:trHeight w:val="315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32298C" w:rsidRDefault="00A21003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21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68,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jc w:val="right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14,66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003" w:rsidRPr="0002073D" w:rsidRDefault="00A21003" w:rsidP="0032298C">
            <w:pPr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02073D" w:rsidRPr="0032298C" w:rsidTr="00A66A11">
        <w:trPr>
          <w:trHeight w:val="271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</w:rPr>
            </w:pPr>
            <w:r w:rsidRPr="0032298C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sz w:val="24"/>
                <w:szCs w:val="24"/>
              </w:rPr>
            </w:pPr>
            <w:r w:rsidRPr="0032298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sz w:val="24"/>
                <w:szCs w:val="24"/>
              </w:rPr>
            </w:pPr>
            <w:r w:rsidRPr="0032298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sz w:val="24"/>
                <w:szCs w:val="24"/>
              </w:rPr>
            </w:pPr>
            <w:r w:rsidRPr="0032298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3D" w:rsidRPr="0032298C" w:rsidRDefault="0002073D" w:rsidP="0032298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02073D" w:rsidRPr="0032298C" w:rsidTr="0002073D">
        <w:trPr>
          <w:trHeight w:val="63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73D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Прочая продукция </w:t>
            </w:r>
          </w:p>
          <w:p w:rsidR="00A21003" w:rsidRPr="0002073D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лесопи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73D" w:rsidRPr="0032298C" w:rsidRDefault="0002073D" w:rsidP="0002073D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proofErr w:type="spellStart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Ед</w:t>
            </w:r>
            <w:proofErr w:type="gramStart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и</w:t>
            </w:r>
            <w:proofErr w:type="gramEnd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зм</w:t>
            </w:r>
            <w:proofErr w:type="spellEnd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073D" w:rsidRPr="0032298C" w:rsidRDefault="0002073D" w:rsidP="00A21003">
            <w:pPr>
              <w:jc w:val="center"/>
              <w:rPr>
                <w:rFonts w:ascii="Arial CYR" w:hAnsi="Arial CYR" w:cs="Arial CYR"/>
              </w:rPr>
            </w:pPr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Цена </w:t>
            </w:r>
            <w:r w:rsidR="00A21003">
              <w:rPr>
                <w:rFonts w:ascii="Arial CYR" w:hAnsi="Arial CYR" w:cs="Arial CYR"/>
                <w:b/>
                <w:bCs/>
                <w:sz w:val="24"/>
                <w:szCs w:val="24"/>
              </w:rPr>
              <w:t>с</w:t>
            </w:r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НДС</w:t>
            </w:r>
            <w:proofErr w:type="gramStart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,р</w:t>
            </w:r>
            <w:proofErr w:type="gramEnd"/>
            <w:r w:rsidRPr="0032298C">
              <w:rPr>
                <w:rFonts w:ascii="Arial CYR" w:hAnsi="Arial CYR" w:cs="Arial CYR"/>
                <w:b/>
                <w:bCs/>
                <w:sz w:val="24"/>
                <w:szCs w:val="24"/>
              </w:rPr>
              <w:t>ублей</w:t>
            </w:r>
            <w:proofErr w:type="spellEnd"/>
          </w:p>
        </w:tc>
      </w:tr>
      <w:tr w:rsidR="005811EC" w:rsidRPr="0032298C" w:rsidTr="005811EC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Кол виноградный окор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EC" w:rsidRPr="005811EC" w:rsidRDefault="005811EC" w:rsidP="005811EC">
            <w:pPr>
              <w:jc w:val="center"/>
              <w:rPr>
                <w:rFonts w:ascii="Arial Black" w:hAnsi="Arial Black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м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5811EC" w:rsidRDefault="005811EC" w:rsidP="00A21003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</w:t>
            </w:r>
            <w:r w:rsid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2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</w:rPr>
            </w:pPr>
          </w:p>
        </w:tc>
      </w:tr>
      <w:tr w:rsidR="005811EC" w:rsidRPr="0032298C" w:rsidTr="005811EC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5811E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Горбыль деловой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5811EC" w:rsidRDefault="005811EC" w:rsidP="005811EC">
            <w:pPr>
              <w:jc w:val="center"/>
              <w:rPr>
                <w:rFonts w:ascii="Arial Black" w:hAnsi="Arial Black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м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5811EC" w:rsidRDefault="005811EC" w:rsidP="00A21003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</w:t>
            </w:r>
            <w:r w:rsid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2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</w:rPr>
            </w:pPr>
          </w:p>
        </w:tc>
      </w:tr>
      <w:tr w:rsidR="005811EC" w:rsidRPr="0032298C" w:rsidTr="005811EC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Отходы лесопи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1EC" w:rsidRPr="005811EC" w:rsidRDefault="005811EC" w:rsidP="005811EC">
            <w:pPr>
              <w:jc w:val="center"/>
              <w:rPr>
                <w:rFonts w:ascii="Arial Black" w:hAnsi="Arial Black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м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5811EC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</w:rPr>
            </w:pPr>
          </w:p>
        </w:tc>
      </w:tr>
      <w:tr w:rsidR="005811EC" w:rsidRPr="0032298C" w:rsidTr="005811EC">
        <w:trPr>
          <w:trHeight w:val="3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1EC" w:rsidRPr="0002073D" w:rsidRDefault="005811EC" w:rsidP="0032298C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Опилки древесные (насыпны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1EC" w:rsidRPr="005811EC" w:rsidRDefault="005811EC" w:rsidP="005811EC">
            <w:pPr>
              <w:jc w:val="center"/>
              <w:rPr>
                <w:rFonts w:ascii="Arial Black" w:hAnsi="Arial Black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м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5811EC" w:rsidRDefault="00A21003" w:rsidP="0002073D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</w:rPr>
            </w:pPr>
          </w:p>
        </w:tc>
      </w:tr>
      <w:tr w:rsidR="005811EC" w:rsidRPr="0032298C" w:rsidTr="00A21003">
        <w:trPr>
          <w:trHeight w:val="96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1EC" w:rsidRPr="0002073D" w:rsidRDefault="005811EC" w:rsidP="00E25BA9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Отходы лесопиления для </w:t>
            </w:r>
            <w:r w:rsid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с</w:t>
            </w:r>
            <w:r w:rsidRPr="0002073D">
              <w:rPr>
                <w:rFonts w:ascii="Arial Black" w:hAnsi="Arial Black" w:cs="Arial CYR"/>
                <w:b/>
                <w:bCs/>
                <w:sz w:val="24"/>
                <w:szCs w:val="24"/>
              </w:rPr>
              <w:t>еления</w:t>
            </w:r>
            <w:r w:rsidR="00E25BA9">
              <w:rPr>
                <w:rFonts w:ascii="Arial Black" w:hAnsi="Arial Black" w:cs="Arial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EC" w:rsidRPr="005811EC" w:rsidRDefault="005811EC" w:rsidP="005811EC">
            <w:pPr>
              <w:jc w:val="center"/>
              <w:rPr>
                <w:rFonts w:ascii="Arial Black" w:hAnsi="Arial Black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1м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11EC" w:rsidRPr="005811EC" w:rsidRDefault="00A21003" w:rsidP="005811EC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,0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1EC" w:rsidRPr="0032298C" w:rsidRDefault="005811EC" w:rsidP="0032298C">
            <w:pPr>
              <w:rPr>
                <w:rFonts w:ascii="Arial CYR" w:hAnsi="Arial CYR" w:cs="Arial CYR"/>
              </w:rPr>
            </w:pPr>
          </w:p>
        </w:tc>
      </w:tr>
    </w:tbl>
    <w:p w:rsidR="0032298C" w:rsidRDefault="0032298C"/>
    <w:tbl>
      <w:tblPr>
        <w:tblW w:w="10630" w:type="dxa"/>
        <w:tblInd w:w="-1026" w:type="dxa"/>
        <w:tblLook w:val="04A0"/>
      </w:tblPr>
      <w:tblGrid>
        <w:gridCol w:w="3402"/>
        <w:gridCol w:w="2061"/>
        <w:gridCol w:w="1277"/>
        <w:gridCol w:w="1277"/>
        <w:gridCol w:w="1356"/>
        <w:gridCol w:w="1257"/>
      </w:tblGrid>
      <w:tr w:rsidR="0032298C" w:rsidRPr="0032298C" w:rsidTr="00E6037A">
        <w:trPr>
          <w:trHeight w:val="1463"/>
        </w:trPr>
        <w:tc>
          <w:tcPr>
            <w:tcW w:w="10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EC" w:rsidRPr="005811EC" w:rsidRDefault="005811EC" w:rsidP="005811EC">
            <w:pPr>
              <w:jc w:val="center"/>
              <w:rPr>
                <w:rFonts w:ascii="Arial Black" w:hAnsi="Arial Black" w:cs="Arial CYR"/>
                <w:b/>
                <w:bCs/>
                <w:sz w:val="40"/>
                <w:szCs w:val="40"/>
              </w:rPr>
            </w:pPr>
            <w:r w:rsidRPr="005811EC">
              <w:rPr>
                <w:rFonts w:ascii="Arial Black" w:hAnsi="Arial Black" w:cs="Arial CYR"/>
                <w:b/>
                <w:bCs/>
                <w:sz w:val="40"/>
                <w:szCs w:val="40"/>
              </w:rPr>
              <w:t>Пиломатериалы</w:t>
            </w:r>
          </w:p>
          <w:p w:rsidR="005811EC" w:rsidRPr="005811EC" w:rsidRDefault="005811EC" w:rsidP="005811EC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Прейскурант цен с 05.11.2018г. Приказ №267 от 05.11.2018г.  </w:t>
            </w:r>
          </w:p>
          <w:p w:rsidR="0032298C" w:rsidRPr="0032298C" w:rsidRDefault="005811EC" w:rsidP="005811EC">
            <w:pPr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Цены указаны с  НДС  за 1м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  <w:vertAlign w:val="superscript"/>
              </w:rPr>
              <w:t>3</w:t>
            </w: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.</w:t>
            </w:r>
          </w:p>
        </w:tc>
      </w:tr>
      <w:tr w:rsidR="0032298C" w:rsidRPr="00A21003" w:rsidTr="00E6037A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</w:rPr>
              <w:t>Толщина</w:t>
            </w:r>
            <w:proofErr w:type="gramStart"/>
            <w:r w:rsidRPr="00A21003">
              <w:rPr>
                <w:rFonts w:ascii="Arial Black" w:hAnsi="Arial Black" w:cs="Arial CYR"/>
                <w:b/>
                <w:bCs/>
              </w:rPr>
              <w:t>,м</w:t>
            </w:r>
            <w:proofErr w:type="gramEnd"/>
            <w:r w:rsidRPr="00A21003">
              <w:rPr>
                <w:rFonts w:ascii="Arial Black" w:hAnsi="Arial Black" w:cs="Arial CYR"/>
                <w:b/>
                <w:bCs/>
              </w:rPr>
              <w:t>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1 сор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2 сор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3 с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4 сорт</w:t>
            </w:r>
          </w:p>
        </w:tc>
      </w:tr>
      <w:tr w:rsidR="0032298C" w:rsidRPr="00A21003" w:rsidTr="00E6037A">
        <w:trPr>
          <w:trHeight w:val="4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Брус обрезной</w:t>
            </w:r>
          </w:p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хвойных</w:t>
            </w:r>
          </w:p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60-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06,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5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4,4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3,14</w:t>
            </w:r>
          </w:p>
        </w:tc>
      </w:tr>
      <w:tr w:rsidR="0032298C" w:rsidRPr="00A21003" w:rsidTr="00E6037A">
        <w:trPr>
          <w:trHeight w:val="43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00-1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0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6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5,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3,81</w:t>
            </w:r>
          </w:p>
        </w:tc>
      </w:tr>
      <w:tr w:rsidR="0032298C" w:rsidRPr="00A21003" w:rsidTr="00E6037A">
        <w:trPr>
          <w:trHeight w:val="48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25-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0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6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4,48</w:t>
            </w:r>
          </w:p>
        </w:tc>
      </w:tr>
      <w:tr w:rsidR="0032298C" w:rsidRPr="00A21003" w:rsidTr="00E6037A">
        <w:trPr>
          <w:trHeight w:val="70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50 и бо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11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9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7,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5,49</w:t>
            </w:r>
          </w:p>
        </w:tc>
      </w:tr>
      <w:tr w:rsidR="00A5682B" w:rsidRPr="00A21003" w:rsidTr="00E6037A">
        <w:trPr>
          <w:trHeight w:val="49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лубрус</w:t>
            </w:r>
            <w:proofErr w:type="spellEnd"/>
          </w:p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необрезной</w:t>
            </w:r>
            <w:proofErr w:type="spellEnd"/>
          </w:p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хвойных поро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60-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69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1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3,28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5682B" w:rsidRPr="00A21003" w:rsidTr="00E6037A">
        <w:trPr>
          <w:trHeight w:val="5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00-1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70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2,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3,95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5682B" w:rsidRPr="00A21003" w:rsidTr="00E6037A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25-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7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5,20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5682B" w:rsidRPr="00A21003" w:rsidTr="00E6037A">
        <w:trPr>
          <w:trHeight w:val="63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50 и бо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74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5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82B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16,16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682B" w:rsidRPr="00A21003" w:rsidRDefault="00A5682B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7B0DA6" w:rsidRPr="00A21003" w:rsidTr="00E6037A">
        <w:trPr>
          <w:trHeight w:val="49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Брус обрезной</w:t>
            </w: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твердолист</w:t>
            </w:r>
            <w:proofErr w:type="spellEnd"/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-</w:t>
            </w: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венных</w:t>
            </w: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поро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60-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33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61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88,96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7B0DA6" w:rsidRPr="00A21003" w:rsidTr="00E6037A">
        <w:trPr>
          <w:trHeight w:val="45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00-1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34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62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89,92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7B0DA6" w:rsidRPr="00A21003" w:rsidTr="00E6037A">
        <w:trPr>
          <w:trHeight w:val="45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25-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36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63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90,88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7B0DA6" w:rsidRPr="00A21003" w:rsidTr="00E6037A">
        <w:trPr>
          <w:trHeight w:val="69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A21003">
              <w:rPr>
                <w:rFonts w:ascii="Arial Black" w:hAnsi="Arial Black" w:cs="Arial CYR"/>
                <w:b/>
                <w:bCs/>
              </w:rPr>
              <w:t>150 и бо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437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64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91,84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</w:tr>
      <w:tr w:rsidR="00A21003" w:rsidRPr="00A21003" w:rsidTr="00E6037A">
        <w:trPr>
          <w:trHeight w:val="812"/>
        </w:trPr>
        <w:tc>
          <w:tcPr>
            <w:tcW w:w="106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03" w:rsidRPr="00A21003" w:rsidRDefault="00A21003" w:rsidP="00A21003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40"/>
                <w:szCs w:val="40"/>
              </w:rPr>
              <w:t>Пиломатериалы  сухие  хвойных пород</w:t>
            </w:r>
          </w:p>
        </w:tc>
      </w:tr>
      <w:tr w:rsidR="0032298C" w:rsidRPr="00A21003" w:rsidTr="00E6037A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</w:rPr>
              <w:t>Толщина</w:t>
            </w:r>
            <w:proofErr w:type="gramStart"/>
            <w:r w:rsidRPr="00A21003">
              <w:rPr>
                <w:rFonts w:ascii="Arial Black" w:hAnsi="Arial Black" w:cs="Arial CYR"/>
                <w:b/>
                <w:bCs/>
              </w:rPr>
              <w:t>,м</w:t>
            </w:r>
            <w:proofErr w:type="gramEnd"/>
            <w:r w:rsidRPr="00A21003">
              <w:rPr>
                <w:rFonts w:ascii="Arial Black" w:hAnsi="Arial Black" w:cs="Arial CYR"/>
                <w:b/>
                <w:bCs/>
              </w:rPr>
              <w:t>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1 сор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2 сор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3 с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A21003" w:rsidRDefault="0032298C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4 сорт</w:t>
            </w:r>
          </w:p>
        </w:tc>
      </w:tr>
      <w:tr w:rsidR="007B0DA6" w:rsidRPr="00A21003" w:rsidTr="00E6037A">
        <w:trPr>
          <w:trHeight w:val="46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Доска</w:t>
            </w: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небрезная</w:t>
            </w:r>
            <w:proofErr w:type="spellEnd"/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9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6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92,40</w:t>
            </w:r>
          </w:p>
        </w:tc>
      </w:tr>
      <w:tr w:rsidR="007B0DA6" w:rsidRPr="00A21003" w:rsidTr="00E6037A">
        <w:trPr>
          <w:trHeight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84,00</w:t>
            </w:r>
          </w:p>
        </w:tc>
      </w:tr>
      <w:tr w:rsidR="007B0DA6" w:rsidRPr="00A21003" w:rsidTr="00E6037A">
        <w:trPr>
          <w:trHeight w:val="45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00,80</w:t>
            </w:r>
          </w:p>
        </w:tc>
      </w:tr>
      <w:tr w:rsidR="007B0DA6" w:rsidRPr="00A21003" w:rsidTr="00E6037A">
        <w:trPr>
          <w:trHeight w:val="654"/>
        </w:trPr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09,20</w:t>
            </w:r>
          </w:p>
        </w:tc>
      </w:tr>
      <w:tr w:rsidR="007B0DA6" w:rsidRPr="00A21003" w:rsidTr="00E6037A">
        <w:trPr>
          <w:trHeight w:val="9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proofErr w:type="spellStart"/>
            <w:r w:rsidRPr="00A21003">
              <w:rPr>
                <w:rFonts w:ascii="Arial Black" w:hAnsi="Arial Black" w:cs="Arial CYR"/>
                <w:b/>
                <w:bCs/>
              </w:rPr>
              <w:t>Толщина</w:t>
            </w:r>
            <w:proofErr w:type="gramStart"/>
            <w:r w:rsidRPr="00A21003">
              <w:rPr>
                <w:rFonts w:ascii="Arial Black" w:hAnsi="Arial Black" w:cs="Arial CYR"/>
                <w:b/>
                <w:bCs/>
              </w:rPr>
              <w:t>,м</w:t>
            </w:r>
            <w:proofErr w:type="gramEnd"/>
            <w:r w:rsidRPr="00A21003">
              <w:rPr>
                <w:rFonts w:ascii="Arial Black" w:hAnsi="Arial Black" w:cs="Arial CYR"/>
                <w:b/>
                <w:bCs/>
              </w:rPr>
              <w:t>м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1 со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2 сор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3 с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4 сорт</w:t>
            </w:r>
          </w:p>
        </w:tc>
      </w:tr>
      <w:tr w:rsidR="007B0DA6" w:rsidRPr="00A21003" w:rsidTr="00E6037A">
        <w:trPr>
          <w:trHeight w:val="45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  <w:r w:rsidRPr="00A21003">
              <w:rPr>
                <w:rFonts w:ascii="Arial Black" w:hAnsi="Arial Black" w:cs="Arial CYR"/>
                <w:b/>
                <w:bCs/>
                <w:sz w:val="28"/>
                <w:szCs w:val="28"/>
              </w:rPr>
              <w:t>Доска</w:t>
            </w: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21003">
              <w:rPr>
                <w:rFonts w:ascii="Arial Black" w:hAnsi="Arial Black" w:cs="Arial CYR"/>
                <w:b/>
                <w:bCs/>
                <w:sz w:val="24"/>
                <w:szCs w:val="24"/>
              </w:rPr>
              <w:t>обрезная</w:t>
            </w: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До 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07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56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04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43,40</w:t>
            </w:r>
          </w:p>
        </w:tc>
      </w:tr>
      <w:tr w:rsidR="007B0DA6" w:rsidRPr="00A21003" w:rsidTr="00E6037A">
        <w:trPr>
          <w:trHeight w:val="4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25-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79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32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86,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30,37</w:t>
            </w:r>
          </w:p>
        </w:tc>
      </w:tr>
      <w:tr w:rsidR="007B0DA6" w:rsidRPr="00A21003" w:rsidTr="00E6037A">
        <w:trPr>
          <w:trHeight w:val="4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32- 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35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79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23,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56,43</w:t>
            </w:r>
          </w:p>
        </w:tc>
      </w:tr>
      <w:tr w:rsidR="007B0DA6" w:rsidRPr="00A21003" w:rsidTr="00E6037A">
        <w:trPr>
          <w:trHeight w:val="68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02073D" w:rsidRDefault="007B0DA6" w:rsidP="007B0DA6">
            <w:pPr>
              <w:jc w:val="center"/>
              <w:rPr>
                <w:rFonts w:ascii="Arial Black" w:hAnsi="Arial Black" w:cs="Arial CYR"/>
                <w:b/>
                <w:bCs/>
              </w:rPr>
            </w:pPr>
            <w:r w:rsidRPr="0002073D">
              <w:rPr>
                <w:rFonts w:ascii="Arial Black" w:hAnsi="Arial Black" w:cs="Arial CYR"/>
                <w:b/>
                <w:bCs/>
              </w:rPr>
              <w:t>44 и боле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63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302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242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21003" w:rsidRDefault="007B0DA6" w:rsidP="00A66A11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>169,43</w:t>
            </w:r>
          </w:p>
        </w:tc>
      </w:tr>
    </w:tbl>
    <w:p w:rsidR="0032298C" w:rsidRDefault="0032298C">
      <w:pPr>
        <w:rPr>
          <w:rFonts w:ascii="Arial Black" w:hAnsi="Arial Black"/>
        </w:rPr>
      </w:pPr>
    </w:p>
    <w:tbl>
      <w:tblPr>
        <w:tblW w:w="11199" w:type="dxa"/>
        <w:tblInd w:w="-1310" w:type="dxa"/>
        <w:tblLook w:val="04A0"/>
      </w:tblPr>
      <w:tblGrid>
        <w:gridCol w:w="2250"/>
        <w:gridCol w:w="1191"/>
        <w:gridCol w:w="737"/>
        <w:gridCol w:w="1701"/>
        <w:gridCol w:w="1442"/>
        <w:gridCol w:w="1185"/>
        <w:gridCol w:w="86"/>
        <w:gridCol w:w="1615"/>
        <w:gridCol w:w="1134"/>
      </w:tblGrid>
      <w:tr w:rsidR="00CA58A0" w:rsidRPr="007B0DA6" w:rsidTr="00E6037A">
        <w:trPr>
          <w:trHeight w:val="1266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A0" w:rsidRPr="007B0DA6" w:rsidRDefault="00CA58A0" w:rsidP="00CA58A0">
            <w:pPr>
              <w:jc w:val="center"/>
              <w:rPr>
                <w:rFonts w:ascii="Arial CYR" w:hAnsi="Arial CYR" w:cs="Arial CYR"/>
                <w:sz w:val="40"/>
                <w:szCs w:val="40"/>
              </w:rPr>
            </w:pPr>
            <w:r w:rsidRPr="007B0DA6">
              <w:rPr>
                <w:rFonts w:ascii="Arial CYR" w:hAnsi="Arial CYR" w:cs="Arial CYR"/>
                <w:b/>
                <w:bCs/>
                <w:sz w:val="40"/>
                <w:szCs w:val="40"/>
              </w:rPr>
              <w:t>Деловую древесину</w:t>
            </w:r>
          </w:p>
          <w:p w:rsidR="00CA58A0" w:rsidRDefault="00CA58A0" w:rsidP="00CA58A0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5811EC">
              <w:rPr>
                <w:rFonts w:ascii="Arial Black" w:hAnsi="Arial Black" w:cs="Arial CYR"/>
                <w:b/>
                <w:bCs/>
                <w:sz w:val="24"/>
                <w:szCs w:val="24"/>
              </w:rPr>
              <w:t>Прейскурант цен с 05.11.2018г. Приказ №267 от 05.11.2018г.</w:t>
            </w:r>
          </w:p>
          <w:p w:rsidR="00CA58A0" w:rsidRPr="00A7710C" w:rsidRDefault="008248D2" w:rsidP="00CA58A0">
            <w:pPr>
              <w:jc w:val="center"/>
              <w:rPr>
                <w:rFonts w:ascii="Arial Black" w:hAnsi="Arial Black" w:cs="Arial CYR"/>
                <w:sz w:val="40"/>
                <w:szCs w:val="40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</w:t>
            </w:r>
            <w:r w:rsidR="00CA58A0"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а условиях франко- склад продавца.</w:t>
            </w:r>
          </w:p>
        </w:tc>
      </w:tr>
      <w:tr w:rsidR="00276B24" w:rsidRPr="007B0DA6" w:rsidTr="00E6037A">
        <w:trPr>
          <w:trHeight w:val="69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7710C" w:rsidRDefault="007B0DA6" w:rsidP="00183A59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7710C" w:rsidRDefault="007B0DA6" w:rsidP="00183A59">
            <w:pPr>
              <w:jc w:val="center"/>
              <w:rPr>
                <w:rFonts w:ascii="Arial Black" w:hAnsi="Arial Black" w:cs="Arial CYR"/>
                <w:b/>
                <w:bCs/>
                <w:sz w:val="22"/>
                <w:szCs w:val="22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7710C" w:rsidRDefault="007B0DA6" w:rsidP="00183A59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0-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7710C" w:rsidRDefault="007B0DA6" w:rsidP="00183A59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4-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DA6" w:rsidRPr="00A7710C" w:rsidRDefault="007B0DA6" w:rsidP="00183A59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DA6" w:rsidRPr="00A7710C" w:rsidRDefault="007B0DA6" w:rsidP="00183A59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26 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и б</w:t>
            </w:r>
            <w:proofErr w:type="gramEnd"/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еловая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хвойных пород (сосна)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0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3,30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5,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52,75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0,4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2,20</w:t>
            </w:r>
          </w:p>
        </w:tc>
      </w:tr>
      <w:tr w:rsidR="00276B24" w:rsidRPr="007B0DA6" w:rsidTr="00E6037A">
        <w:trPr>
          <w:trHeight w:val="568"/>
        </w:trPr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rPr>
                <w:rFonts w:ascii="Arial Black" w:hAnsi="Arial Black" w:cs="Arial CYR"/>
                <w:b/>
                <w:bCs/>
                <w:sz w:val="22"/>
                <w:szCs w:val="22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0-1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4-2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26 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и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еловая лиственных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пород (</w:t>
            </w:r>
            <w:proofErr w:type="spell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береза</w:t>
            </w:r>
            <w:proofErr w:type="gram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,о</w:t>
            </w:r>
            <w:proofErr w:type="gram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льха</w:t>
            </w:r>
            <w:proofErr w:type="spell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)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8248D2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9,8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6,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3,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276B24" w:rsidRPr="007B0DA6" w:rsidTr="00E6037A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rPr>
                <w:rFonts w:ascii="Arial Black" w:hAnsi="Arial Black" w:cs="Arial CYR"/>
                <w:b/>
                <w:bCs/>
                <w:sz w:val="22"/>
                <w:szCs w:val="22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0-1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4-2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26-3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A6" w:rsidRPr="00A7710C" w:rsidRDefault="007B0DA6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36 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и б</w:t>
            </w:r>
            <w:proofErr w:type="gramEnd"/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еловая твёрдолиственных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пород (</w:t>
            </w:r>
            <w:proofErr w:type="spell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уб</w:t>
            </w:r>
            <w:proofErr w:type="gram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,я</w:t>
            </w:r>
            <w:proofErr w:type="gram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сень,клен</w:t>
            </w:r>
            <w:proofErr w:type="spell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)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4,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9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54,20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53,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7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28,50</w:t>
            </w:r>
          </w:p>
        </w:tc>
      </w:tr>
      <w:tr w:rsidR="00CA58A0" w:rsidRPr="007B0DA6" w:rsidTr="00E6037A">
        <w:trPr>
          <w:trHeight w:val="315"/>
        </w:trPr>
        <w:tc>
          <w:tcPr>
            <w:tcW w:w="41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 с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2,8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A0" w:rsidRPr="007B0DA6" w:rsidRDefault="00CA58A0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02,80</w:t>
            </w:r>
          </w:p>
        </w:tc>
      </w:tr>
      <w:tr w:rsidR="00A7710C" w:rsidRPr="007B0DA6" w:rsidTr="00E6037A">
        <w:trPr>
          <w:trHeight w:val="812"/>
        </w:trPr>
        <w:tc>
          <w:tcPr>
            <w:tcW w:w="85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rPr>
                <w:rFonts w:ascii="Arial Black" w:hAnsi="Arial Black" w:cs="Arial CYR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  <w:r w:rsidRPr="00A7710C">
              <w:rPr>
                <w:rFonts w:ascii="Arial Black" w:hAnsi="Arial Black" w:cs="Arial CYR"/>
              </w:rPr>
              <w:t> </w:t>
            </w:r>
          </w:p>
          <w:p w:rsidR="00A7710C" w:rsidRPr="00A7710C" w:rsidRDefault="00A7710C" w:rsidP="007B0DA6">
            <w:pPr>
              <w:rPr>
                <w:rFonts w:ascii="Arial Black" w:hAnsi="Arial Black" w:cs="Arial CYR"/>
              </w:rPr>
            </w:pPr>
            <w:r w:rsidRPr="00A7710C">
              <w:rPr>
                <w:rFonts w:ascii="Arial Black" w:hAnsi="Arial Black" w:cs="Arial CYR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710C" w:rsidRPr="00A7710C" w:rsidRDefault="00A7710C" w:rsidP="00A7710C">
            <w:pPr>
              <w:jc w:val="center"/>
              <w:rPr>
                <w:rFonts w:ascii="Arial Black" w:hAnsi="Arial Black" w:cs="Arial CYR"/>
                <w:b/>
                <w:bCs/>
                <w:sz w:val="18"/>
                <w:szCs w:val="18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18"/>
                <w:szCs w:val="18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18"/>
                <w:szCs w:val="18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710C" w:rsidRPr="00A7710C" w:rsidRDefault="00A7710C" w:rsidP="00A7710C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6-13</w:t>
            </w:r>
          </w:p>
        </w:tc>
      </w:tr>
      <w:tr w:rsidR="00276B24" w:rsidRPr="007B0DA6" w:rsidTr="00E6037A">
        <w:trPr>
          <w:trHeight w:val="315"/>
        </w:trPr>
        <w:tc>
          <w:tcPr>
            <w:tcW w:w="85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Деловая для вспомогательных и временных 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построек (подтоварник) хвойных пород (сосна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 с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,50</w:t>
            </w:r>
          </w:p>
        </w:tc>
      </w:tr>
      <w:tr w:rsidR="00276B24" w:rsidRPr="007B0DA6" w:rsidTr="00E6037A">
        <w:trPr>
          <w:trHeight w:val="315"/>
        </w:trPr>
        <w:tc>
          <w:tcPr>
            <w:tcW w:w="85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 с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1,60</w:t>
            </w:r>
          </w:p>
        </w:tc>
      </w:tr>
      <w:tr w:rsidR="00276B24" w:rsidRPr="007B0DA6" w:rsidTr="00E6037A">
        <w:trPr>
          <w:trHeight w:val="315"/>
        </w:trPr>
        <w:tc>
          <w:tcPr>
            <w:tcW w:w="85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Деловая для вспомогательных и временных 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строек (подтоварник) </w:t>
            </w:r>
            <w:proofErr w:type="spellStart"/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листв</w:t>
            </w:r>
            <w:proofErr w:type="spellEnd"/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. пород (</w:t>
            </w:r>
            <w:proofErr w:type="spellStart"/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береза</w:t>
            </w:r>
            <w:proofErr w:type="gramStart"/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,о</w:t>
            </w:r>
            <w:proofErr w:type="gramEnd"/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льха</w:t>
            </w:r>
            <w:proofErr w:type="spellEnd"/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A7710C" w:rsidRDefault="00276B24" w:rsidP="007B0DA6">
            <w:pPr>
              <w:jc w:val="center"/>
              <w:rPr>
                <w:rFonts w:ascii="Arial Black" w:hAnsi="Arial Black" w:cs="Arial CYR"/>
                <w:b/>
                <w:bCs/>
                <w:sz w:val="18"/>
                <w:szCs w:val="18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18"/>
                <w:szCs w:val="18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18"/>
                <w:szCs w:val="18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A7710C" w:rsidRDefault="00276B24" w:rsidP="007B0DA6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8-11</w:t>
            </w:r>
          </w:p>
        </w:tc>
      </w:tr>
      <w:tr w:rsidR="00276B24" w:rsidRPr="007B0DA6" w:rsidTr="00E6037A">
        <w:trPr>
          <w:trHeight w:val="315"/>
        </w:trPr>
        <w:tc>
          <w:tcPr>
            <w:tcW w:w="85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0DA6">
              <w:rPr>
                <w:rFonts w:ascii="Arial CYR" w:hAnsi="Arial CYR" w:cs="Arial CYR"/>
                <w:b/>
                <w:bCs/>
                <w:sz w:val="22"/>
                <w:szCs w:val="22"/>
              </w:rPr>
              <w:t>2 с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3,80</w:t>
            </w:r>
          </w:p>
        </w:tc>
      </w:tr>
      <w:tr w:rsidR="00276B24" w:rsidRPr="007B0DA6" w:rsidTr="00E6037A">
        <w:trPr>
          <w:trHeight w:val="315"/>
        </w:trPr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Сырье древесное технологиче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,10</w:t>
            </w:r>
          </w:p>
        </w:tc>
      </w:tr>
      <w:tr w:rsidR="00276B24" w:rsidRPr="007B0DA6" w:rsidTr="00E6037A">
        <w:trPr>
          <w:trHeight w:val="315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A7710C" w:rsidRDefault="00276B24" w:rsidP="00276B24">
            <w:pPr>
              <w:rPr>
                <w:rFonts w:ascii="Arial Black" w:hAnsi="Arial Black" w:cs="Arial CYR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A7710C" w:rsidRDefault="00276B24" w:rsidP="007B0DA6">
            <w:pPr>
              <w:rPr>
                <w:rFonts w:ascii="Arial Black" w:hAnsi="Arial Black" w:cs="Arial CYR"/>
                <w:b/>
                <w:bCs/>
                <w:sz w:val="22"/>
                <w:szCs w:val="22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  <w:r w:rsidRPr="007B0DA6">
              <w:rPr>
                <w:rFonts w:ascii="Arial CYR" w:hAnsi="Arial CYR" w:cs="Arial CYR"/>
              </w:rPr>
              <w:t> </w:t>
            </w:r>
          </w:p>
        </w:tc>
      </w:tr>
      <w:tr w:rsidR="00276B24" w:rsidRPr="007B0DA6" w:rsidTr="00E6037A">
        <w:trPr>
          <w:trHeight w:val="31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Жерди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</w:rPr>
              <w:t> </w:t>
            </w: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276B24">
            <w:pPr>
              <w:rPr>
                <w:rFonts w:ascii="Arial CYR" w:hAnsi="Arial CYR" w:cs="Arial CYR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(сосна)</w:t>
            </w:r>
            <w:r w:rsidRPr="007B0DA6">
              <w:rPr>
                <w:rFonts w:ascii="Arial CYR" w:hAnsi="Arial CYR" w:cs="Arial CY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8,50</w:t>
            </w:r>
          </w:p>
        </w:tc>
      </w:tr>
      <w:tr w:rsidR="00276B24" w:rsidRPr="007B0DA6" w:rsidTr="00E6037A">
        <w:trPr>
          <w:trHeight w:val="31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276B24">
            <w:pPr>
              <w:rPr>
                <w:rFonts w:ascii="Arial CYR" w:hAnsi="Arial CYR" w:cs="Arial CYR"/>
                <w:b/>
                <w:bCs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(береза)</w:t>
            </w:r>
            <w:r w:rsidRPr="007B0DA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7,40</w:t>
            </w:r>
          </w:p>
        </w:tc>
      </w:tr>
      <w:tr w:rsidR="00276B24" w:rsidRPr="007B0DA6" w:rsidTr="00E6037A">
        <w:trPr>
          <w:trHeight w:val="31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276B24">
            <w:pPr>
              <w:rPr>
                <w:rFonts w:ascii="Arial CYR" w:hAnsi="Arial CYR" w:cs="Arial CYR"/>
                <w:b/>
                <w:bCs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(осина)</w:t>
            </w:r>
            <w:r w:rsidRPr="007B0DA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,00</w:t>
            </w:r>
          </w:p>
        </w:tc>
      </w:tr>
      <w:tr w:rsidR="00276B24" w:rsidRPr="007B0DA6" w:rsidTr="00E6037A">
        <w:trPr>
          <w:trHeight w:val="31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276B24">
            <w:pPr>
              <w:rPr>
                <w:rFonts w:ascii="Arial CYR" w:hAnsi="Arial CYR" w:cs="Arial CYR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(дуб</w:t>
            </w:r>
            <w:proofErr w:type="gram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7B0DA6">
              <w:rPr>
                <w:rFonts w:ascii="Arial CYR" w:hAnsi="Arial CYR" w:cs="Arial CYR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2,70</w:t>
            </w:r>
          </w:p>
        </w:tc>
      </w:tr>
      <w:tr w:rsidR="00A7710C" w:rsidRPr="007B0DA6" w:rsidTr="00E6037A">
        <w:trPr>
          <w:trHeight w:val="31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A7710C">
            <w:pPr>
              <w:jc w:val="center"/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на условиях франко-нижний </w:t>
            </w:r>
            <w:proofErr w:type="spellStart"/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лесосклад</w:t>
            </w:r>
            <w:proofErr w:type="spellEnd"/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 xml:space="preserve"> (склад предприятия)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A7710C" w:rsidRPr="007B0DA6" w:rsidTr="00E6037A">
        <w:trPr>
          <w:trHeight w:val="3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jc w:val="center"/>
              <w:rPr>
                <w:rFonts w:ascii="Arial Black" w:hAnsi="Arial Black" w:cs="Arial CYR"/>
                <w:b/>
                <w:bCs/>
                <w:sz w:val="22"/>
                <w:szCs w:val="22"/>
              </w:rPr>
            </w:pPr>
            <w:proofErr w:type="spell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Диаметр</w:t>
            </w:r>
            <w:proofErr w:type="gramStart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,с</w:t>
            </w:r>
            <w:proofErr w:type="gramEnd"/>
            <w:r w:rsidRPr="00A7710C">
              <w:rPr>
                <w:rFonts w:ascii="Arial Black" w:hAnsi="Arial Black" w:cs="Arial CYR"/>
                <w:b/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1 сор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2 с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0C" w:rsidRPr="00A7710C" w:rsidRDefault="00A7710C" w:rsidP="007B0DA6">
            <w:pPr>
              <w:rPr>
                <w:rFonts w:ascii="Arial Black" w:hAnsi="Arial Black" w:cs="Arial CYR"/>
                <w:b/>
                <w:bCs/>
                <w:sz w:val="24"/>
                <w:szCs w:val="24"/>
              </w:rPr>
            </w:pPr>
            <w:r w:rsidRPr="00A7710C">
              <w:rPr>
                <w:rFonts w:ascii="Arial Black" w:hAnsi="Arial Black" w:cs="Arial CYR"/>
                <w:b/>
                <w:bCs/>
                <w:sz w:val="24"/>
                <w:szCs w:val="24"/>
              </w:rPr>
              <w:t>3 с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A7710C" w:rsidRPr="007B0DA6" w:rsidRDefault="00A7710C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</w:rPr>
              <w:t> </w:t>
            </w: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еловая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хвойных пород (сосна)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  <w:r w:rsidRPr="007B0DA6">
              <w:rPr>
                <w:rFonts w:ascii="Arial CYR" w:hAnsi="Arial CYR" w:cs="Arial CYR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0.-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1,4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7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-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52,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4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0-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4,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5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2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6 и боле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82,8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55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еловая лиственных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пород (</w:t>
            </w:r>
            <w:proofErr w:type="spell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береза</w:t>
            </w:r>
            <w:proofErr w:type="gram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,о</w:t>
            </w:r>
            <w:proofErr w:type="gram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льха</w:t>
            </w:r>
            <w:proofErr w:type="spell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)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0.-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3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-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7,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4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6 и боле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43,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8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еловая твёрдолиственных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пород (</w:t>
            </w:r>
            <w:proofErr w:type="spell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дуб</w:t>
            </w:r>
            <w:proofErr w:type="gramStart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,я</w:t>
            </w:r>
            <w:proofErr w:type="gram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сень,клен</w:t>
            </w:r>
            <w:proofErr w:type="spellEnd"/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)</w:t>
            </w: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  <w:r w:rsidRPr="007B0DA6">
              <w:rPr>
                <w:rFonts w:ascii="Arial CYR" w:hAnsi="Arial CYR" w:cs="Arial CYR"/>
              </w:rPr>
              <w:t> </w:t>
            </w:r>
          </w:p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0.-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75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6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-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11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9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74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26-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6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08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6B24" w:rsidRPr="007B0DA6" w:rsidTr="00E6037A">
        <w:trPr>
          <w:trHeight w:val="31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B24" w:rsidRPr="007B0DA6" w:rsidRDefault="00276B24" w:rsidP="00276B2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36 и боле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B24" w:rsidRPr="007B0DA6" w:rsidRDefault="00276B24" w:rsidP="00276B2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74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B24" w:rsidRPr="007B0DA6" w:rsidRDefault="00276B24" w:rsidP="00276B2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6B24" w:rsidRPr="007B0DA6" w:rsidRDefault="00276B24" w:rsidP="00276B2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0DA6">
              <w:rPr>
                <w:rFonts w:ascii="Arial CYR" w:hAnsi="Arial CYR" w:cs="Arial CYR"/>
                <w:b/>
                <w:bCs/>
                <w:sz w:val="24"/>
                <w:szCs w:val="24"/>
              </w:rPr>
              <w:t>116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24" w:rsidRPr="007B0DA6" w:rsidRDefault="00276B24" w:rsidP="007B0DA6">
            <w:pPr>
              <w:rPr>
                <w:rFonts w:ascii="Arial CYR" w:hAnsi="Arial CYR" w:cs="Arial CYR"/>
              </w:rPr>
            </w:pPr>
          </w:p>
        </w:tc>
      </w:tr>
    </w:tbl>
    <w:p w:rsidR="007B0DA6" w:rsidRDefault="007B0DA6">
      <w:pPr>
        <w:rPr>
          <w:rFonts w:ascii="Arial Black" w:hAnsi="Arial Black"/>
        </w:rPr>
      </w:pPr>
    </w:p>
    <w:p w:rsidR="00E6037A" w:rsidRDefault="00E6037A">
      <w:pPr>
        <w:rPr>
          <w:rFonts w:ascii="Arial Black" w:hAnsi="Arial Black"/>
        </w:rPr>
      </w:pPr>
    </w:p>
    <w:tbl>
      <w:tblPr>
        <w:tblW w:w="11482" w:type="dxa"/>
        <w:tblInd w:w="-1168" w:type="dxa"/>
        <w:tblLayout w:type="fixed"/>
        <w:tblLook w:val="04A0"/>
      </w:tblPr>
      <w:tblGrid>
        <w:gridCol w:w="6805"/>
        <w:gridCol w:w="1418"/>
        <w:gridCol w:w="1070"/>
        <w:gridCol w:w="1481"/>
        <w:gridCol w:w="708"/>
      </w:tblGrid>
      <w:tr w:rsidR="00A84C23" w:rsidRPr="00E6037A" w:rsidTr="009B360E">
        <w:trPr>
          <w:gridAfter w:val="1"/>
          <w:wAfter w:w="708" w:type="dxa"/>
          <w:trHeight w:val="10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23" w:rsidRPr="00E6037A" w:rsidRDefault="00A84C23" w:rsidP="00E6037A">
            <w:pPr>
              <w:jc w:val="center"/>
              <w:rPr>
                <w:rFonts w:ascii="Arial Black" w:hAnsi="Arial Black"/>
                <w:b/>
                <w:bCs/>
                <w:iCs/>
                <w:sz w:val="24"/>
                <w:szCs w:val="24"/>
              </w:rPr>
            </w:pPr>
            <w:r w:rsidRPr="00E6037A">
              <w:rPr>
                <w:rFonts w:ascii="Arial Black" w:hAnsi="Arial Black"/>
                <w:b/>
                <w:bCs/>
                <w:iCs/>
                <w:sz w:val="24"/>
                <w:szCs w:val="24"/>
              </w:rPr>
              <w:lastRenderedPageBreak/>
              <w:t>Прейскурант</w:t>
            </w:r>
          </w:p>
          <w:p w:rsidR="00A84C23" w:rsidRPr="00E6037A" w:rsidRDefault="00A84C23" w:rsidP="00E6037A">
            <w:pPr>
              <w:jc w:val="center"/>
              <w:rPr>
                <w:rFonts w:ascii="Arial Black" w:hAnsi="Arial Black"/>
                <w:b/>
                <w:bCs/>
                <w:iCs/>
                <w:sz w:val="24"/>
                <w:szCs w:val="24"/>
              </w:rPr>
            </w:pPr>
            <w:r w:rsidRPr="00E6037A">
              <w:rPr>
                <w:rFonts w:ascii="Arial Black" w:hAnsi="Arial Black"/>
                <w:iCs/>
                <w:sz w:val="24"/>
                <w:szCs w:val="24"/>
              </w:rPr>
              <w:t xml:space="preserve">цен (тарифов) на </w:t>
            </w:r>
            <w:r w:rsidRPr="00E6037A">
              <w:rPr>
                <w:rFonts w:ascii="Arial Black" w:hAnsi="Arial Black"/>
                <w:b/>
                <w:bCs/>
                <w:iCs/>
                <w:sz w:val="24"/>
                <w:szCs w:val="24"/>
              </w:rPr>
              <w:t>УСЛУГИ</w:t>
            </w:r>
            <w:r w:rsidRPr="00E6037A">
              <w:rPr>
                <w:rFonts w:ascii="Arial Black" w:hAnsi="Arial Black"/>
                <w:iCs/>
                <w:sz w:val="24"/>
                <w:szCs w:val="24"/>
              </w:rPr>
              <w:t xml:space="preserve"> оказываемые организациям, населению</w:t>
            </w:r>
          </w:p>
        </w:tc>
      </w:tr>
      <w:tr w:rsidR="00E6037A" w:rsidRPr="00E6037A" w:rsidTr="002B4A1D">
        <w:trPr>
          <w:gridAfter w:val="1"/>
          <w:wAfter w:w="708" w:type="dxa"/>
          <w:trHeight w:val="124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A" w:rsidRPr="00E6037A" w:rsidRDefault="00E6037A" w:rsidP="00E603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37A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A" w:rsidRPr="00E6037A" w:rsidRDefault="00E6037A" w:rsidP="00E603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37A">
              <w:rPr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6037A">
              <w:rPr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6037A">
              <w:rPr>
                <w:b/>
                <w:color w:val="000000"/>
                <w:sz w:val="24"/>
                <w:szCs w:val="24"/>
              </w:rPr>
              <w:t>змер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A" w:rsidRPr="00E6037A" w:rsidRDefault="00E6037A" w:rsidP="00E6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A" w:rsidRPr="00E6037A" w:rsidRDefault="00E6037A" w:rsidP="00E6037A">
            <w:pPr>
              <w:jc w:val="center"/>
              <w:rPr>
                <w:b/>
                <w:sz w:val="24"/>
                <w:szCs w:val="24"/>
              </w:rPr>
            </w:pPr>
            <w:r w:rsidRPr="00E6037A">
              <w:rPr>
                <w:b/>
                <w:sz w:val="24"/>
                <w:szCs w:val="24"/>
              </w:rPr>
              <w:t>Цена (тариф) за ед</w:t>
            </w:r>
            <w:proofErr w:type="gramStart"/>
            <w:r w:rsidRPr="00E6037A">
              <w:rPr>
                <w:b/>
                <w:sz w:val="24"/>
                <w:szCs w:val="24"/>
              </w:rPr>
              <w:t>.у</w:t>
            </w:r>
            <w:proofErr w:type="gramEnd"/>
            <w:r w:rsidRPr="00E6037A">
              <w:rPr>
                <w:b/>
                <w:sz w:val="24"/>
                <w:szCs w:val="24"/>
              </w:rPr>
              <w:t>слуг с НДС</w:t>
            </w:r>
          </w:p>
        </w:tc>
      </w:tr>
      <w:tr w:rsidR="00E6037A" w:rsidRPr="00E6037A" w:rsidTr="002B4A1D">
        <w:trPr>
          <w:gridAfter w:val="1"/>
          <w:wAfter w:w="708" w:type="dxa"/>
          <w:trHeight w:val="7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7A" w:rsidRPr="00E6037A" w:rsidRDefault="00E6037A" w:rsidP="00E6037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7A" w:rsidRPr="00E6037A" w:rsidRDefault="00E6037A" w:rsidP="00E6037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7A" w:rsidRPr="00E6037A" w:rsidRDefault="00E6037A" w:rsidP="00E6037A">
            <w:pPr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A" w:rsidRPr="00E6037A" w:rsidRDefault="00E6037A" w:rsidP="00E6037A">
            <w:pPr>
              <w:jc w:val="center"/>
              <w:rPr>
                <w:b/>
                <w:sz w:val="24"/>
                <w:szCs w:val="24"/>
              </w:rPr>
            </w:pPr>
            <w:r w:rsidRPr="00E6037A">
              <w:rPr>
                <w:b/>
                <w:sz w:val="24"/>
                <w:szCs w:val="24"/>
              </w:rPr>
              <w:t>20%</w:t>
            </w:r>
          </w:p>
        </w:tc>
      </w:tr>
      <w:tr w:rsidR="0093073A" w:rsidRPr="00E6037A" w:rsidTr="002B4A1D">
        <w:trPr>
          <w:gridAfter w:val="1"/>
          <w:wAfter w:w="708" w:type="dxa"/>
          <w:trHeight w:val="49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73A" w:rsidRPr="00E6037A" w:rsidRDefault="0093073A" w:rsidP="009307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37A">
              <w:rPr>
                <w:b/>
                <w:bCs/>
                <w:color w:val="000000"/>
                <w:sz w:val="24"/>
                <w:szCs w:val="24"/>
              </w:rPr>
              <w:t>1. Тарифы на услуги (перевозку грузов) транспортом: </w:t>
            </w:r>
          </w:p>
        </w:tc>
      </w:tr>
      <w:tr w:rsidR="002B4A1D" w:rsidRPr="00E6037A" w:rsidTr="002B4A1D">
        <w:trPr>
          <w:gridAfter w:val="1"/>
          <w:wAfter w:w="708" w:type="dxa"/>
          <w:trHeight w:val="341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 автомобиль УАЗ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0,47</w:t>
            </w:r>
          </w:p>
        </w:tc>
      </w:tr>
      <w:tr w:rsidR="002B4A1D" w:rsidRPr="00E6037A" w:rsidTr="002B4A1D">
        <w:trPr>
          <w:gridAfter w:val="1"/>
          <w:wAfter w:w="708" w:type="dxa"/>
          <w:trHeight w:val="289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1,12</w:t>
            </w:r>
          </w:p>
        </w:tc>
      </w:tr>
      <w:tr w:rsidR="002B4A1D" w:rsidRPr="00E6037A" w:rsidTr="002B4A1D">
        <w:trPr>
          <w:gridAfter w:val="1"/>
          <w:wAfter w:w="708" w:type="dxa"/>
          <w:trHeight w:val="26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 автомобиль ГАЗ-330232 (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ГАЗель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>)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0,49</w:t>
            </w:r>
          </w:p>
        </w:tc>
      </w:tr>
      <w:tr w:rsidR="002B4A1D" w:rsidRPr="00E6037A" w:rsidTr="002B4A1D">
        <w:trPr>
          <w:gridAfter w:val="1"/>
          <w:wAfter w:w="708" w:type="dxa"/>
          <w:trHeight w:val="269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19,66</w:t>
            </w:r>
          </w:p>
        </w:tc>
      </w:tr>
      <w:tr w:rsidR="002B4A1D" w:rsidRPr="00E6037A" w:rsidTr="002B4A1D">
        <w:trPr>
          <w:gridAfter w:val="1"/>
          <w:wAfter w:w="708" w:type="dxa"/>
          <w:trHeight w:val="259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 автомобиль МАЗ 6303-43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1,62</w:t>
            </w:r>
          </w:p>
        </w:tc>
      </w:tr>
      <w:tr w:rsidR="002B4A1D" w:rsidRPr="00E6037A" w:rsidTr="002B4A1D">
        <w:trPr>
          <w:gridAfter w:val="1"/>
          <w:wAfter w:w="708" w:type="dxa"/>
          <w:trHeight w:val="249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54,23</w:t>
            </w:r>
          </w:p>
        </w:tc>
      </w:tr>
      <w:tr w:rsidR="002B4A1D" w:rsidRPr="00E6037A" w:rsidTr="002B4A1D">
        <w:trPr>
          <w:gridAfter w:val="1"/>
          <w:wAfter w:w="708" w:type="dxa"/>
          <w:trHeight w:val="253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т*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0,18</w:t>
            </w:r>
          </w:p>
        </w:tc>
      </w:tr>
      <w:tr w:rsidR="002B4A1D" w:rsidRPr="00E6037A" w:rsidTr="002B4A1D">
        <w:trPr>
          <w:gridAfter w:val="1"/>
          <w:wAfter w:w="708" w:type="dxa"/>
          <w:trHeight w:val="2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2B4A1D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автомобиль МАЗ </w:t>
            </w:r>
            <w:proofErr w:type="spellStart"/>
            <w:r w:rsidRPr="002B4A1D">
              <w:rPr>
                <w:rFonts w:ascii="Arial Black" w:hAnsi="Arial Black"/>
                <w:color w:val="000000"/>
              </w:rPr>
              <w:t>Щепово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2B4A1D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2B4A1D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2B4A1D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2B4A1D" w:rsidRDefault="002B4A1D" w:rsidP="002B4A1D">
            <w:pPr>
              <w:jc w:val="center"/>
              <w:rPr>
                <w:rFonts w:ascii="Arial Black" w:hAnsi="Arial Black"/>
              </w:rPr>
            </w:pPr>
            <w:r w:rsidRPr="002B4A1D">
              <w:rPr>
                <w:rFonts w:ascii="Arial Black" w:hAnsi="Arial Black"/>
              </w:rPr>
              <w:t>2,59</w:t>
            </w:r>
          </w:p>
        </w:tc>
      </w:tr>
      <w:tr w:rsidR="002B4A1D" w:rsidRPr="00E6037A" w:rsidTr="002B4A1D">
        <w:trPr>
          <w:gridAfter w:val="1"/>
          <w:wAfter w:w="708" w:type="dxa"/>
          <w:trHeight w:val="389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 трактор МТЗ 80, 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1,68</w:t>
            </w:r>
          </w:p>
        </w:tc>
      </w:tr>
      <w:tr w:rsidR="002B4A1D" w:rsidRPr="00E6037A" w:rsidTr="002B4A1D">
        <w:trPr>
          <w:gridAfter w:val="1"/>
          <w:wAfter w:w="708" w:type="dxa"/>
          <w:trHeight w:val="281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0,95</w:t>
            </w:r>
          </w:p>
        </w:tc>
      </w:tr>
      <w:tr w:rsidR="002B4A1D" w:rsidRPr="00E6037A" w:rsidTr="002B4A1D">
        <w:trPr>
          <w:gridAfter w:val="1"/>
          <w:wAfter w:w="708" w:type="dxa"/>
          <w:trHeight w:val="257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трактор МТЗ 80, 82 с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гидроманипулятор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5,75</w:t>
            </w:r>
          </w:p>
        </w:tc>
      </w:tr>
      <w:tr w:rsidR="002B4A1D" w:rsidRPr="00E6037A" w:rsidTr="002B4A1D">
        <w:trPr>
          <w:gridAfter w:val="1"/>
          <w:wAfter w:w="708" w:type="dxa"/>
          <w:trHeight w:val="261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1,21</w:t>
            </w:r>
          </w:p>
        </w:tc>
      </w:tr>
      <w:tr w:rsidR="002B4A1D" w:rsidRPr="00E6037A" w:rsidTr="002B4A1D">
        <w:trPr>
          <w:gridAfter w:val="1"/>
          <w:wAfter w:w="708" w:type="dxa"/>
          <w:trHeight w:val="26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 трактор МТЗ-МЛПТ-46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5,75</w:t>
            </w:r>
          </w:p>
        </w:tc>
      </w:tr>
      <w:tr w:rsidR="002B4A1D" w:rsidRPr="00E6037A" w:rsidTr="002B4A1D">
        <w:trPr>
          <w:gridAfter w:val="1"/>
          <w:wAfter w:w="708" w:type="dxa"/>
          <w:trHeight w:val="25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1,21</w:t>
            </w:r>
          </w:p>
        </w:tc>
      </w:tr>
      <w:tr w:rsidR="002B4A1D" w:rsidRPr="00E6037A" w:rsidTr="002B4A1D">
        <w:trPr>
          <w:gridAfter w:val="1"/>
          <w:wAfter w:w="708" w:type="dxa"/>
          <w:trHeight w:val="259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Форвардер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"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Амкадор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2661", погрузчик "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Амкадор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 352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6,95</w:t>
            </w:r>
          </w:p>
        </w:tc>
      </w:tr>
      <w:tr w:rsidR="002B4A1D" w:rsidRPr="00E6037A" w:rsidTr="002B4A1D">
        <w:trPr>
          <w:gridAfter w:val="1"/>
          <w:wAfter w:w="708" w:type="dxa"/>
          <w:trHeight w:val="249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ind w:left="-108" w:firstLine="108"/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км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1,32</w:t>
            </w:r>
          </w:p>
        </w:tc>
      </w:tr>
      <w:tr w:rsidR="0093073A" w:rsidRPr="00E6037A" w:rsidTr="002B4A1D">
        <w:trPr>
          <w:gridAfter w:val="1"/>
          <w:wAfter w:w="708" w:type="dxa"/>
          <w:trHeight w:val="49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073A" w:rsidRPr="00E6037A" w:rsidRDefault="0093073A" w:rsidP="00A84C23">
            <w:pPr>
              <w:rPr>
                <w:rFonts w:ascii="Arial Black" w:hAnsi="Arial Black"/>
                <w:b/>
                <w:bCs/>
                <w:color w:val="0000CC"/>
              </w:rPr>
            </w:pPr>
            <w:r w:rsidRPr="00E6037A">
              <w:rPr>
                <w:rFonts w:ascii="Arial Black" w:hAnsi="Arial Black"/>
                <w:b/>
                <w:bCs/>
                <w:color w:val="000000"/>
              </w:rPr>
              <w:t>2. Услуги по погрузке-разгрузке</w:t>
            </w:r>
            <w:proofErr w:type="gramStart"/>
            <w:r w:rsidRPr="00E6037A">
              <w:rPr>
                <w:rFonts w:ascii="Arial Black" w:hAnsi="Arial Black"/>
                <w:b/>
                <w:bCs/>
                <w:color w:val="000000"/>
              </w:rPr>
              <w:t xml:space="preserve"> :</w:t>
            </w:r>
            <w:proofErr w:type="gramEnd"/>
          </w:p>
        </w:tc>
      </w:tr>
      <w:tr w:rsidR="002B4A1D" w:rsidRPr="00E6037A" w:rsidTr="002B4A1D">
        <w:trPr>
          <w:gridAfter w:val="1"/>
          <w:wAfter w:w="708" w:type="dxa"/>
          <w:trHeight w:val="45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погрузка</w:t>
            </w:r>
            <w:proofErr w:type="gramStart"/>
            <w:r w:rsidRPr="00E6037A">
              <w:rPr>
                <w:rFonts w:ascii="Arial Black" w:hAnsi="Arial Black"/>
                <w:color w:val="000000"/>
              </w:rPr>
              <w:t>,р</w:t>
            </w:r>
            <w:proofErr w:type="gramEnd"/>
            <w:r w:rsidRPr="00E6037A">
              <w:rPr>
                <w:rFonts w:ascii="Arial Black" w:hAnsi="Arial Black"/>
                <w:color w:val="000000"/>
              </w:rPr>
              <w:t>азгрузка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лесопродукции, пиломатериала 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гидроманипуляторами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установленными на автомобилях 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,86</w:t>
            </w:r>
          </w:p>
        </w:tc>
      </w:tr>
      <w:tr w:rsidR="002B4A1D" w:rsidRPr="00E6037A" w:rsidTr="002B4A1D">
        <w:trPr>
          <w:gridAfter w:val="1"/>
          <w:wAfter w:w="708" w:type="dxa"/>
          <w:trHeight w:val="74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погрузка</w:t>
            </w:r>
            <w:proofErr w:type="gramStart"/>
            <w:r w:rsidRPr="00E6037A">
              <w:rPr>
                <w:rFonts w:ascii="Arial Black" w:hAnsi="Arial Black"/>
                <w:color w:val="000000"/>
              </w:rPr>
              <w:t>,р</w:t>
            </w:r>
            <w:proofErr w:type="gramEnd"/>
            <w:r w:rsidRPr="00E6037A">
              <w:rPr>
                <w:rFonts w:ascii="Arial Black" w:hAnsi="Arial Black"/>
                <w:color w:val="000000"/>
              </w:rPr>
              <w:t>азгрузка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лесопродукции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гидроманипуляторами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установленными на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форвардере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"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Амкадор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2661", погрузчике "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Амкадор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352Л"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,99</w:t>
            </w:r>
          </w:p>
        </w:tc>
      </w:tr>
      <w:tr w:rsidR="002B4A1D" w:rsidRPr="00E6037A" w:rsidTr="002B4A1D">
        <w:trPr>
          <w:gridAfter w:val="1"/>
          <w:wAfter w:w="708" w:type="dxa"/>
          <w:trHeight w:val="6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погрузка</w:t>
            </w:r>
            <w:proofErr w:type="gramStart"/>
            <w:r w:rsidRPr="00E6037A">
              <w:rPr>
                <w:rFonts w:ascii="Arial Black" w:hAnsi="Arial Black"/>
                <w:color w:val="000000"/>
              </w:rPr>
              <w:t>,р</w:t>
            </w:r>
            <w:proofErr w:type="gramEnd"/>
            <w:r w:rsidRPr="00E6037A">
              <w:rPr>
                <w:rFonts w:ascii="Arial Black" w:hAnsi="Arial Black"/>
                <w:color w:val="000000"/>
              </w:rPr>
              <w:t>азгрузка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лесопродукции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гидроманипуляторами</w:t>
            </w:r>
            <w:proofErr w:type="spellEnd"/>
            <w:r w:rsidRPr="00E6037A">
              <w:rPr>
                <w:rFonts w:ascii="Arial Black" w:hAnsi="Arial Black"/>
                <w:color w:val="000000"/>
              </w:rPr>
              <w:t xml:space="preserve"> установленными на тракторах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,86</w:t>
            </w:r>
          </w:p>
        </w:tc>
      </w:tr>
      <w:tr w:rsidR="002B4A1D" w:rsidRPr="00E6037A" w:rsidTr="002B4A1D">
        <w:trPr>
          <w:gridAfter w:val="1"/>
          <w:wAfter w:w="708" w:type="dxa"/>
          <w:trHeight w:val="4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простой под погрузкой автомобиля МА</w:t>
            </w:r>
            <w:proofErr w:type="gramStart"/>
            <w:r w:rsidRPr="00E6037A">
              <w:rPr>
                <w:rFonts w:ascii="Arial Black" w:hAnsi="Arial Black"/>
                <w:color w:val="000000"/>
              </w:rPr>
              <w:t>З-</w:t>
            </w:r>
            <w:proofErr w:type="gramEnd"/>
            <w:r w:rsidRPr="00E6037A">
              <w:rPr>
                <w:rFonts w:ascii="Arial Black" w:hAnsi="Arial Black"/>
                <w:color w:val="000000"/>
              </w:rPr>
              <w:t xml:space="preserve"> </w:t>
            </w:r>
            <w:proofErr w:type="spellStart"/>
            <w:r w:rsidRPr="00E6037A">
              <w:rPr>
                <w:rFonts w:ascii="Arial Black" w:hAnsi="Arial Black"/>
                <w:color w:val="000000"/>
              </w:rPr>
              <w:t>щепово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час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69,12</w:t>
            </w:r>
          </w:p>
        </w:tc>
      </w:tr>
      <w:tr w:rsidR="002B4A1D" w:rsidRPr="00E6037A" w:rsidTr="002B4A1D">
        <w:trPr>
          <w:gridAfter w:val="1"/>
          <w:wAfter w:w="708" w:type="dxa"/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- ручная погрузка-разгрузка 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,77</w:t>
            </w:r>
          </w:p>
        </w:tc>
      </w:tr>
      <w:tr w:rsidR="0093073A" w:rsidRPr="00E6037A" w:rsidTr="001A6CE7">
        <w:trPr>
          <w:trHeight w:val="419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073A" w:rsidRPr="00E6037A" w:rsidRDefault="0093073A" w:rsidP="00A84C23">
            <w:pPr>
              <w:rPr>
                <w:rFonts w:ascii="Arial Black" w:hAnsi="Arial Black"/>
                <w:b/>
                <w:bCs/>
              </w:rPr>
            </w:pPr>
            <w:r w:rsidRPr="00E6037A">
              <w:rPr>
                <w:rFonts w:ascii="Arial Black" w:hAnsi="Arial Black"/>
                <w:b/>
                <w:bCs/>
                <w:color w:val="000000"/>
              </w:rPr>
              <w:t>3. Трелевка древесины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73A" w:rsidRPr="00E6037A" w:rsidRDefault="0093073A" w:rsidP="00E6037A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E6037A">
              <w:rPr>
                <w:b/>
                <w:bCs/>
                <w:color w:val="0000CC"/>
                <w:sz w:val="24"/>
                <w:szCs w:val="24"/>
              </w:rPr>
              <w:t> </w:t>
            </w:r>
          </w:p>
        </w:tc>
      </w:tr>
      <w:tr w:rsidR="002B4A1D" w:rsidRPr="00E6037A" w:rsidTr="002B4A1D">
        <w:trPr>
          <w:gridAfter w:val="1"/>
          <w:wAfter w:w="708" w:type="dxa"/>
          <w:trHeight w:val="2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механизир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7,26</w:t>
            </w:r>
          </w:p>
        </w:tc>
      </w:tr>
      <w:tr w:rsidR="002B4A1D" w:rsidRPr="00E6037A" w:rsidTr="002B4A1D">
        <w:trPr>
          <w:gridAfter w:val="1"/>
          <w:wAfter w:w="708" w:type="dxa"/>
          <w:trHeight w:val="4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E6037A">
              <w:rPr>
                <w:rFonts w:ascii="Arial Black" w:hAnsi="Arial Black"/>
                <w:b/>
                <w:bCs/>
                <w:color w:val="000000"/>
              </w:rPr>
              <w:t>4. Валка древесины в т</w:t>
            </w:r>
            <w:proofErr w:type="gramStart"/>
            <w:r w:rsidRPr="00E6037A">
              <w:rPr>
                <w:rFonts w:ascii="Arial Black" w:hAnsi="Arial Black"/>
                <w:b/>
                <w:bCs/>
                <w:color w:val="000000"/>
              </w:rPr>
              <w:t>.ч</w:t>
            </w:r>
            <w:proofErr w:type="gramEnd"/>
            <w:r w:rsidRPr="00E6037A">
              <w:rPr>
                <w:rFonts w:ascii="Arial Black" w:hAnsi="Arial Black"/>
                <w:b/>
                <w:bCs/>
                <w:color w:val="000000"/>
              </w:rPr>
              <w:t xml:space="preserve"> обрезка сучье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6,78</w:t>
            </w:r>
          </w:p>
        </w:tc>
      </w:tr>
      <w:tr w:rsidR="002B4A1D" w:rsidRPr="00E6037A" w:rsidTr="002B4A1D">
        <w:trPr>
          <w:gridAfter w:val="1"/>
          <w:wAfter w:w="708" w:type="dxa"/>
          <w:trHeight w:val="464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A84C23">
            <w:pPr>
              <w:rPr>
                <w:rFonts w:ascii="Arial Black" w:hAnsi="Arial Black"/>
                <w:b/>
                <w:bCs/>
                <w:color w:val="0000CC"/>
              </w:rPr>
            </w:pPr>
            <w:r w:rsidRPr="00E6037A">
              <w:rPr>
                <w:rFonts w:ascii="Arial Black" w:hAnsi="Arial Black"/>
                <w:b/>
                <w:bCs/>
                <w:color w:val="000000"/>
              </w:rPr>
              <w:t>5. Распиловка древесины</w:t>
            </w:r>
          </w:p>
        </w:tc>
      </w:tr>
      <w:tr w:rsidR="002B4A1D" w:rsidRPr="00E6037A" w:rsidTr="002B4A1D">
        <w:trPr>
          <w:gridAfter w:val="1"/>
          <w:wAfter w:w="708" w:type="dxa"/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раскряжевка </w:t>
            </w:r>
            <w:r w:rsidRPr="00E6037A">
              <w:rPr>
                <w:rFonts w:ascii="Arial Black" w:hAnsi="Arial Black"/>
                <w:b/>
                <w:bCs/>
                <w:color w:val="000000"/>
              </w:rPr>
              <w:t>деловой</w:t>
            </w:r>
            <w:r w:rsidRPr="00E6037A">
              <w:rPr>
                <w:rFonts w:ascii="Arial Black" w:hAnsi="Arial Black"/>
                <w:color w:val="000000"/>
              </w:rPr>
              <w:t xml:space="preserve">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4,44</w:t>
            </w:r>
          </w:p>
        </w:tc>
      </w:tr>
      <w:tr w:rsidR="002B4A1D" w:rsidRPr="00E6037A" w:rsidTr="002B4A1D">
        <w:trPr>
          <w:gridAfter w:val="1"/>
          <w:wAfter w:w="708" w:type="dxa"/>
          <w:trHeight w:val="3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раскряжевка </w:t>
            </w:r>
            <w:r w:rsidRPr="00E6037A">
              <w:rPr>
                <w:rFonts w:ascii="Arial Black" w:hAnsi="Arial Black"/>
                <w:b/>
                <w:bCs/>
                <w:color w:val="000000"/>
              </w:rPr>
              <w:t>дровяной</w:t>
            </w:r>
            <w:r w:rsidRPr="00E6037A">
              <w:rPr>
                <w:rFonts w:ascii="Arial Black" w:hAnsi="Arial Black"/>
                <w:color w:val="000000"/>
              </w:rPr>
              <w:t xml:space="preserve"> древес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4,44</w:t>
            </w:r>
          </w:p>
        </w:tc>
      </w:tr>
      <w:tr w:rsidR="002B4A1D" w:rsidRPr="00E6037A" w:rsidTr="002B4A1D">
        <w:trPr>
          <w:gridAfter w:val="1"/>
          <w:wAfter w:w="708" w:type="dxa"/>
          <w:trHeight w:val="2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93073A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распиловка лесоматериалов на пиломатериалы </w:t>
            </w:r>
            <w:r w:rsidRPr="00E6037A">
              <w:rPr>
                <w:rFonts w:ascii="Arial Black" w:hAnsi="Arial Black"/>
                <w:b/>
                <w:bCs/>
                <w:color w:val="000000"/>
              </w:rPr>
              <w:t>обрез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34,84</w:t>
            </w:r>
          </w:p>
        </w:tc>
      </w:tr>
      <w:tr w:rsidR="002B4A1D" w:rsidRPr="00E6037A" w:rsidTr="002B4A1D">
        <w:trPr>
          <w:gridAfter w:val="1"/>
          <w:wAfter w:w="708" w:type="dxa"/>
          <w:trHeight w:val="3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2B4A1D">
            <w:pPr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 xml:space="preserve">- распиловка лесоматериалов на пиломатериалы </w:t>
            </w:r>
            <w:proofErr w:type="spellStart"/>
            <w:r w:rsidRPr="00E6037A">
              <w:rPr>
                <w:rFonts w:ascii="Arial Black" w:hAnsi="Arial Black"/>
                <w:b/>
                <w:bCs/>
                <w:color w:val="000000"/>
              </w:rPr>
              <w:t>необрезны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25,75</w:t>
            </w:r>
          </w:p>
        </w:tc>
      </w:tr>
      <w:tr w:rsidR="002B4A1D" w:rsidRPr="00E6037A" w:rsidTr="002B4A1D">
        <w:trPr>
          <w:gridAfter w:val="1"/>
          <w:wAfter w:w="708" w:type="dxa"/>
          <w:trHeight w:val="2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A84C23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E6037A">
              <w:rPr>
                <w:rFonts w:ascii="Arial Black" w:hAnsi="Arial Black"/>
                <w:b/>
                <w:bCs/>
                <w:color w:val="000000"/>
              </w:rPr>
              <w:t>6. Сушка пило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м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52,80</w:t>
            </w:r>
          </w:p>
        </w:tc>
      </w:tr>
      <w:tr w:rsidR="002B4A1D" w:rsidRPr="00E6037A" w:rsidTr="002B4A1D">
        <w:trPr>
          <w:gridAfter w:val="1"/>
          <w:wAfter w:w="708" w:type="dxa"/>
          <w:trHeight w:val="4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1D" w:rsidRPr="00E6037A" w:rsidRDefault="002B4A1D" w:rsidP="00A84C23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E6037A">
              <w:rPr>
                <w:rFonts w:ascii="Arial Black" w:hAnsi="Arial Black"/>
                <w:b/>
                <w:bCs/>
                <w:color w:val="000000"/>
              </w:rPr>
              <w:t>7. Радиометрический анализ проб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color w:val="000000"/>
              </w:rPr>
            </w:pPr>
            <w:r w:rsidRPr="00E6037A">
              <w:rPr>
                <w:rFonts w:ascii="Arial Black" w:hAnsi="Arial Black"/>
                <w:color w:val="000000"/>
              </w:rPr>
              <w:t>1 проба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1D" w:rsidRPr="00E6037A" w:rsidRDefault="002B4A1D" w:rsidP="002B4A1D">
            <w:pPr>
              <w:jc w:val="center"/>
              <w:rPr>
                <w:rFonts w:ascii="Arial Black" w:hAnsi="Arial Black"/>
              </w:rPr>
            </w:pPr>
            <w:r w:rsidRPr="00E6037A">
              <w:rPr>
                <w:rFonts w:ascii="Arial Black" w:hAnsi="Arial Black"/>
              </w:rPr>
              <w:t>12,12</w:t>
            </w:r>
          </w:p>
        </w:tc>
      </w:tr>
    </w:tbl>
    <w:p w:rsidR="00E6037A" w:rsidRPr="00E6037A" w:rsidRDefault="00E6037A">
      <w:pPr>
        <w:rPr>
          <w:rFonts w:ascii="Arial Black" w:hAnsi="Arial Black"/>
          <w:sz w:val="24"/>
          <w:szCs w:val="24"/>
        </w:rPr>
      </w:pPr>
    </w:p>
    <w:sectPr w:rsidR="00E6037A" w:rsidRPr="00E6037A" w:rsidSect="00E6037A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999"/>
    <w:multiLevelType w:val="hybridMultilevel"/>
    <w:tmpl w:val="9428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D36"/>
    <w:rsid w:val="0002073D"/>
    <w:rsid w:val="00031DDC"/>
    <w:rsid w:val="00183A59"/>
    <w:rsid w:val="001A6CE7"/>
    <w:rsid w:val="00216302"/>
    <w:rsid w:val="00276B24"/>
    <w:rsid w:val="002B4A1D"/>
    <w:rsid w:val="0032298C"/>
    <w:rsid w:val="00333D36"/>
    <w:rsid w:val="005811EC"/>
    <w:rsid w:val="005C430B"/>
    <w:rsid w:val="006916F2"/>
    <w:rsid w:val="007A0BC5"/>
    <w:rsid w:val="007A5615"/>
    <w:rsid w:val="007B0DA6"/>
    <w:rsid w:val="008248D2"/>
    <w:rsid w:val="008B1CBB"/>
    <w:rsid w:val="0093073A"/>
    <w:rsid w:val="00985F5C"/>
    <w:rsid w:val="009C4809"/>
    <w:rsid w:val="00A21003"/>
    <w:rsid w:val="00A35D77"/>
    <w:rsid w:val="00A5682B"/>
    <w:rsid w:val="00A66A11"/>
    <w:rsid w:val="00A7710C"/>
    <w:rsid w:val="00A84C23"/>
    <w:rsid w:val="00C722B9"/>
    <w:rsid w:val="00CA58A0"/>
    <w:rsid w:val="00DE670C"/>
    <w:rsid w:val="00E25BA9"/>
    <w:rsid w:val="00E37392"/>
    <w:rsid w:val="00E6037A"/>
    <w:rsid w:val="00F94C67"/>
    <w:rsid w:val="00FC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15"/>
  </w:style>
  <w:style w:type="paragraph" w:styleId="1">
    <w:name w:val="heading 1"/>
    <w:basedOn w:val="a"/>
    <w:next w:val="a"/>
    <w:link w:val="10"/>
    <w:qFormat/>
    <w:rsid w:val="007A56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A5615"/>
    <w:pPr>
      <w:keepNext/>
      <w:outlineLvl w:val="1"/>
    </w:pPr>
    <w:rPr>
      <w:rFonts w:ascii="Arial" w:hAnsi="Arial"/>
      <w:i/>
      <w:lang w:val="be-BY"/>
    </w:rPr>
  </w:style>
  <w:style w:type="paragraph" w:styleId="3">
    <w:name w:val="heading 3"/>
    <w:basedOn w:val="a"/>
    <w:next w:val="a"/>
    <w:link w:val="30"/>
    <w:qFormat/>
    <w:rsid w:val="007A5615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7A5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615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5615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A5615"/>
    <w:pPr>
      <w:keepNext/>
      <w:ind w:left="36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A5615"/>
    <w:pPr>
      <w:keepNext/>
      <w:ind w:left="36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A561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615"/>
    <w:rPr>
      <w:sz w:val="24"/>
    </w:rPr>
  </w:style>
  <w:style w:type="character" w:customStyle="1" w:styleId="20">
    <w:name w:val="Заголовок 2 Знак"/>
    <w:basedOn w:val="a0"/>
    <w:link w:val="2"/>
    <w:rsid w:val="007A5615"/>
    <w:rPr>
      <w:rFonts w:ascii="Arial" w:hAnsi="Arial"/>
      <w:i/>
      <w:lang w:val="be-BY"/>
    </w:rPr>
  </w:style>
  <w:style w:type="character" w:customStyle="1" w:styleId="30">
    <w:name w:val="Заголовок 3 Знак"/>
    <w:basedOn w:val="a0"/>
    <w:link w:val="3"/>
    <w:rsid w:val="007A5615"/>
    <w:rPr>
      <w:sz w:val="28"/>
      <w:lang w:val="en-US"/>
    </w:rPr>
  </w:style>
  <w:style w:type="character" w:customStyle="1" w:styleId="40">
    <w:name w:val="Заголовок 4 Знак"/>
    <w:basedOn w:val="a0"/>
    <w:link w:val="4"/>
    <w:rsid w:val="007A5615"/>
    <w:rPr>
      <w:sz w:val="28"/>
    </w:rPr>
  </w:style>
  <w:style w:type="character" w:customStyle="1" w:styleId="50">
    <w:name w:val="Заголовок 5 Знак"/>
    <w:basedOn w:val="a0"/>
    <w:link w:val="5"/>
    <w:rsid w:val="007A5615"/>
    <w:rPr>
      <w:sz w:val="28"/>
    </w:rPr>
  </w:style>
  <w:style w:type="character" w:customStyle="1" w:styleId="60">
    <w:name w:val="Заголовок 6 Знак"/>
    <w:basedOn w:val="a0"/>
    <w:link w:val="6"/>
    <w:rsid w:val="007A5615"/>
    <w:rPr>
      <w:sz w:val="24"/>
    </w:rPr>
  </w:style>
  <w:style w:type="character" w:customStyle="1" w:styleId="70">
    <w:name w:val="Заголовок 7 Знак"/>
    <w:basedOn w:val="a0"/>
    <w:link w:val="7"/>
    <w:rsid w:val="007A5615"/>
    <w:rPr>
      <w:sz w:val="24"/>
    </w:rPr>
  </w:style>
  <w:style w:type="character" w:customStyle="1" w:styleId="80">
    <w:name w:val="Заголовок 8 Знак"/>
    <w:basedOn w:val="a0"/>
    <w:link w:val="8"/>
    <w:rsid w:val="007A5615"/>
    <w:rPr>
      <w:sz w:val="24"/>
    </w:rPr>
  </w:style>
  <w:style w:type="character" w:customStyle="1" w:styleId="90">
    <w:name w:val="Заголовок 9 Знак"/>
    <w:basedOn w:val="a0"/>
    <w:link w:val="9"/>
    <w:rsid w:val="007A5615"/>
    <w:rPr>
      <w:sz w:val="24"/>
    </w:rPr>
  </w:style>
  <w:style w:type="paragraph" w:styleId="a3">
    <w:name w:val="No Spacing"/>
    <w:qFormat/>
    <w:rsid w:val="007A5615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E6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1E8699-48B5-41DA-83E0-8C7F870B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1-12T12:30:00Z</cp:lastPrinted>
  <dcterms:created xsi:type="dcterms:W3CDTF">2018-11-12T05:44:00Z</dcterms:created>
  <dcterms:modified xsi:type="dcterms:W3CDTF">2018-11-12T12:30:00Z</dcterms:modified>
</cp:coreProperties>
</file>